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0F2238" w14:textId="77777777" w:rsidR="001B1287" w:rsidRPr="00814934" w:rsidRDefault="001B1287" w:rsidP="001B1287">
      <w:pPr>
        <w:spacing w:after="0" w:line="240" w:lineRule="auto"/>
        <w:ind w:left="2124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C8B1195" wp14:editId="2E2E84DB">
            <wp:simplePos x="0" y="0"/>
            <wp:positionH relativeFrom="margin">
              <wp:posOffset>276225</wp:posOffset>
            </wp:positionH>
            <wp:positionV relativeFrom="paragraph">
              <wp:posOffset>0</wp:posOffset>
            </wp:positionV>
            <wp:extent cx="675005" cy="676275"/>
            <wp:effectExtent l="0" t="0" r="0" b="9525"/>
            <wp:wrapTight wrapText="bothSides">
              <wp:wrapPolygon edited="0">
                <wp:start x="0" y="0"/>
                <wp:lineTo x="0" y="21296"/>
                <wp:lineTo x="20726" y="21296"/>
                <wp:lineTo x="20726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4934">
        <w:rPr>
          <w:b/>
          <w:b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AB859F" wp14:editId="54320A37">
                <wp:simplePos x="0" y="0"/>
                <wp:positionH relativeFrom="column">
                  <wp:posOffset>4869815</wp:posOffset>
                </wp:positionH>
                <wp:positionV relativeFrom="paragraph">
                  <wp:posOffset>19685</wp:posOffset>
                </wp:positionV>
                <wp:extent cx="1914525" cy="409575"/>
                <wp:effectExtent l="12065" t="9525" r="6985" b="9525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EB793" w14:textId="77777777" w:rsidR="001B1287" w:rsidRPr="00DC4F58" w:rsidRDefault="001B1287" w:rsidP="001B1287">
                            <w:pPr>
                              <w:shd w:val="clear" w:color="auto" w:fill="D9D9D9"/>
                              <w:spacing w:after="0" w:line="192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159542D8" w14:textId="47F29915" w:rsidR="001B1287" w:rsidRDefault="00165600" w:rsidP="001B1287">
                            <w:pPr>
                              <w:shd w:val="clear" w:color="auto" w:fill="D9D9D9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undação Casa</w:t>
                            </w:r>
                            <w:r w:rsidR="001B1287">
                              <w:rPr>
                                <w:b/>
                                <w:sz w:val="24"/>
                                <w:szCs w:val="24"/>
                              </w:rPr>
                              <w:t>/202</w:t>
                            </w:r>
                            <w:r w:rsidR="00275907"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1A32140A" w14:textId="77777777" w:rsidR="001B1287" w:rsidRDefault="001B1287" w:rsidP="001B1287">
                            <w:pPr>
                              <w:shd w:val="clear" w:color="auto" w:fill="D9D9D9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E37869F" w14:textId="77777777" w:rsidR="001B1287" w:rsidRDefault="001B1287" w:rsidP="001B1287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AB859F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383.45pt;margin-top:1.55pt;width:150.7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">
                <v:textbox>
                  <w:txbxContent>
                    <w:p w14:paraId="1EBEB793" w14:textId="77777777" w:rsidR="001B1287" w:rsidRPr="00DC4F58" w:rsidRDefault="001B1287" w:rsidP="001B1287">
                      <w:pPr>
                        <w:shd w:val="clear" w:color="auto" w:fill="D9D9D9"/>
                        <w:spacing w:after="0" w:line="192" w:lineRule="auto"/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14:paraId="159542D8" w14:textId="47F29915" w:rsidR="001B1287" w:rsidRDefault="00165600" w:rsidP="001B1287">
                      <w:pPr>
                        <w:shd w:val="clear" w:color="auto" w:fill="D9D9D9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Fundação Casa</w:t>
                      </w:r>
                      <w:r w:rsidR="001B1287">
                        <w:rPr>
                          <w:b/>
                          <w:sz w:val="24"/>
                          <w:szCs w:val="24"/>
                        </w:rPr>
                        <w:t>/202</w:t>
                      </w:r>
                      <w:r w:rsidR="00275907">
                        <w:rPr>
                          <w:b/>
                          <w:sz w:val="24"/>
                          <w:szCs w:val="24"/>
                        </w:rPr>
                        <w:t>2</w:t>
                      </w:r>
                    </w:p>
                    <w:p w14:paraId="1A32140A" w14:textId="77777777" w:rsidR="001B1287" w:rsidRDefault="001B1287" w:rsidP="001B1287">
                      <w:pPr>
                        <w:shd w:val="clear" w:color="auto" w:fill="D9D9D9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0E37869F" w14:textId="77777777" w:rsidR="001B1287" w:rsidRDefault="001B1287" w:rsidP="001B1287">
                      <w:pPr>
                        <w:jc w:val="center"/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w:t xml:space="preserve">                       </w:t>
      </w:r>
      <w:r w:rsidRPr="00814934">
        <w:rPr>
          <w:b/>
          <w:bCs/>
          <w:noProof/>
        </w:rPr>
        <w:t>SECRETARIA DE ESTADO DA EDUCAÇÃO</w:t>
      </w:r>
    </w:p>
    <w:p w14:paraId="6FA091A9" w14:textId="77777777" w:rsidR="001B1287" w:rsidRPr="00814934" w:rsidRDefault="001B1287" w:rsidP="001B1287">
      <w:pPr>
        <w:spacing w:after="0" w:line="240" w:lineRule="auto"/>
        <w:ind w:left="2124"/>
        <w:rPr>
          <w:noProof/>
          <w:lang w:eastAsia="pt-BR"/>
        </w:rPr>
      </w:pPr>
      <w:r>
        <w:rPr>
          <w:b/>
          <w:bCs/>
          <w:noProof/>
          <w:lang w:eastAsia="pt-BR"/>
        </w:rPr>
        <w:t xml:space="preserve">                    </w:t>
      </w:r>
      <w:r w:rsidRPr="00814934">
        <w:rPr>
          <w:b/>
          <w:bCs/>
          <w:noProof/>
          <w:lang w:eastAsia="pt-BR"/>
        </w:rPr>
        <w:t>DEPARTAMENTO DE RECURSOS HUMANOS</w:t>
      </w:r>
    </w:p>
    <w:p w14:paraId="7E00FFFE" w14:textId="77777777" w:rsidR="001B1287" w:rsidRDefault="001B1287" w:rsidP="001B1287">
      <w:pPr>
        <w:spacing w:after="0" w:line="240" w:lineRule="auto"/>
        <w:ind w:left="2124"/>
        <w:rPr>
          <w:b/>
          <w:bCs/>
          <w:noProof/>
          <w:sz w:val="8"/>
          <w:szCs w:val="8"/>
          <w:lang w:eastAsia="pt-BR"/>
        </w:rPr>
      </w:pPr>
      <w:r>
        <w:rPr>
          <w:b/>
          <w:bCs/>
          <w:noProof/>
          <w:lang w:eastAsia="pt-BR"/>
        </w:rPr>
        <w:t xml:space="preserve">                </w:t>
      </w:r>
      <w:r w:rsidRPr="00814934">
        <w:rPr>
          <w:b/>
          <w:bCs/>
          <w:noProof/>
          <w:lang w:eastAsia="pt-BR"/>
        </w:rPr>
        <w:t>DIRETORIA DE ENSINO REGIÃO DE MOGI MIRIM</w:t>
      </w:r>
    </w:p>
    <w:p w14:paraId="0769C05E" w14:textId="77777777" w:rsidR="001B1287" w:rsidRDefault="001B1287" w:rsidP="001B1287">
      <w:pPr>
        <w:spacing w:after="0" w:line="240" w:lineRule="auto"/>
        <w:jc w:val="center"/>
        <w:rPr>
          <w:b/>
          <w:bCs/>
          <w:noProof/>
          <w:sz w:val="8"/>
          <w:szCs w:val="8"/>
          <w:lang w:eastAsia="pt-BR"/>
        </w:rPr>
      </w:pPr>
    </w:p>
    <w:p w14:paraId="7F058AD2" w14:textId="77777777" w:rsidR="001B1287" w:rsidRPr="00814934" w:rsidRDefault="001B1287" w:rsidP="001B1287">
      <w:pPr>
        <w:spacing w:after="0" w:line="240" w:lineRule="auto"/>
        <w:jc w:val="center"/>
        <w:rPr>
          <w:noProof/>
          <w:sz w:val="8"/>
          <w:szCs w:val="8"/>
          <w:lang w:eastAsia="pt-BR"/>
        </w:rPr>
      </w:pPr>
    </w:p>
    <w:tbl>
      <w:tblPr>
        <w:tblW w:w="10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3"/>
        <w:gridCol w:w="619"/>
        <w:gridCol w:w="423"/>
        <w:gridCol w:w="285"/>
        <w:gridCol w:w="2977"/>
        <w:gridCol w:w="236"/>
        <w:gridCol w:w="187"/>
        <w:gridCol w:w="1845"/>
        <w:gridCol w:w="709"/>
        <w:gridCol w:w="1379"/>
      </w:tblGrid>
      <w:tr w:rsidR="001B1287" w:rsidRPr="00814934" w14:paraId="4834E7CB" w14:textId="77777777" w:rsidTr="007B3853">
        <w:trPr>
          <w:trHeight w:val="822"/>
          <w:jc w:val="center"/>
        </w:trPr>
        <w:tc>
          <w:tcPr>
            <w:tcW w:w="3225" w:type="dxa"/>
            <w:gridSpan w:val="3"/>
            <w:vMerge w:val="restart"/>
          </w:tcPr>
          <w:p w14:paraId="12AB8EBB" w14:textId="77777777" w:rsidR="001B1287" w:rsidRPr="003C1CA2" w:rsidRDefault="001B1287" w:rsidP="007B3853">
            <w:pPr>
              <w:spacing w:after="0" w:line="192" w:lineRule="auto"/>
              <w:rPr>
                <w:b/>
                <w:u w:val="single"/>
              </w:rPr>
            </w:pPr>
            <w:r w:rsidRPr="003C1CA2">
              <w:rPr>
                <w:b/>
                <w:u w:val="single"/>
              </w:rPr>
              <w:t>Situação Funcional</w:t>
            </w:r>
          </w:p>
          <w:p w14:paraId="4878AEB6" w14:textId="77777777" w:rsidR="001B1287" w:rsidRPr="003C1CA2" w:rsidRDefault="001B1287" w:rsidP="007B3853">
            <w:pPr>
              <w:spacing w:after="0" w:line="192" w:lineRule="auto"/>
              <w:rPr>
                <w:b/>
              </w:rPr>
            </w:pPr>
            <w:proofErr w:type="gramStart"/>
            <w:r w:rsidRPr="003C1CA2">
              <w:rPr>
                <w:b/>
              </w:rPr>
              <w:t xml:space="preserve">(  </w:t>
            </w:r>
            <w:proofErr w:type="gramEnd"/>
            <w:r w:rsidRPr="003C1CA2">
              <w:rPr>
                <w:b/>
              </w:rPr>
              <w:t xml:space="preserve">  ) Efetivo</w:t>
            </w:r>
          </w:p>
          <w:p w14:paraId="58D35402" w14:textId="77777777" w:rsidR="001B1287" w:rsidRPr="003C1CA2" w:rsidRDefault="001B1287" w:rsidP="007B3853">
            <w:pPr>
              <w:spacing w:after="0" w:line="240" w:lineRule="auto"/>
              <w:rPr>
                <w:b/>
              </w:rPr>
            </w:pPr>
            <w:proofErr w:type="gramStart"/>
            <w:r w:rsidRPr="003C1CA2">
              <w:rPr>
                <w:b/>
              </w:rPr>
              <w:t xml:space="preserve">(  </w:t>
            </w:r>
            <w:proofErr w:type="gramEnd"/>
            <w:r w:rsidRPr="003C1CA2">
              <w:rPr>
                <w:b/>
              </w:rPr>
              <w:t xml:space="preserve">  ) Estável</w:t>
            </w:r>
          </w:p>
          <w:p w14:paraId="3E4AAD0A" w14:textId="77777777" w:rsidR="001B1287" w:rsidRPr="003C1CA2" w:rsidRDefault="001B1287" w:rsidP="007B3853">
            <w:pPr>
              <w:spacing w:after="0" w:line="240" w:lineRule="auto"/>
              <w:rPr>
                <w:b/>
              </w:rPr>
            </w:pPr>
            <w:proofErr w:type="gramStart"/>
            <w:r w:rsidRPr="003C1CA2">
              <w:rPr>
                <w:b/>
              </w:rPr>
              <w:t xml:space="preserve">(  </w:t>
            </w:r>
            <w:proofErr w:type="gramEnd"/>
            <w:r w:rsidRPr="003C1CA2">
              <w:rPr>
                <w:b/>
              </w:rPr>
              <w:t xml:space="preserve">  ) Categoria “F”</w:t>
            </w:r>
          </w:p>
          <w:p w14:paraId="51DD2A14" w14:textId="77777777" w:rsidR="001B1287" w:rsidRDefault="001B1287" w:rsidP="007B3853">
            <w:pPr>
              <w:spacing w:after="0" w:line="192" w:lineRule="auto"/>
              <w:rPr>
                <w:b/>
              </w:rPr>
            </w:pPr>
            <w:proofErr w:type="gramStart"/>
            <w:r w:rsidRPr="003C1CA2">
              <w:rPr>
                <w:b/>
              </w:rPr>
              <w:t xml:space="preserve">(  </w:t>
            </w:r>
            <w:proofErr w:type="gramEnd"/>
            <w:r w:rsidRPr="003C1CA2">
              <w:rPr>
                <w:b/>
              </w:rPr>
              <w:t xml:space="preserve">  ) Categoria “O”</w:t>
            </w:r>
          </w:p>
          <w:p w14:paraId="313D2F20" w14:textId="4913A31D" w:rsidR="001B1287" w:rsidRPr="00E806C1" w:rsidRDefault="001B1287" w:rsidP="006E6B7D">
            <w:pPr>
              <w:spacing w:after="0" w:line="192" w:lineRule="auto"/>
              <w:rPr>
                <w:sz w:val="20"/>
                <w:szCs w:val="20"/>
              </w:rPr>
            </w:pPr>
            <w:proofErr w:type="gramStart"/>
            <w:r>
              <w:rPr>
                <w:b/>
              </w:rPr>
              <w:t xml:space="preserve">(  </w:t>
            </w:r>
            <w:proofErr w:type="gramEnd"/>
            <w:r>
              <w:rPr>
                <w:b/>
              </w:rPr>
              <w:t xml:space="preserve">  ) Candidato</w:t>
            </w:r>
          </w:p>
        </w:tc>
        <w:tc>
          <w:tcPr>
            <w:tcW w:w="3685" w:type="dxa"/>
            <w:gridSpan w:val="4"/>
          </w:tcPr>
          <w:p w14:paraId="1345A942" w14:textId="6502D0F4" w:rsidR="001B1287" w:rsidRDefault="001B1287" w:rsidP="007B3853">
            <w:pPr>
              <w:spacing w:after="0" w:line="240" w:lineRule="auto"/>
              <w:rPr>
                <w:b/>
              </w:rPr>
            </w:pPr>
            <w:r w:rsidRPr="009310F1">
              <w:rPr>
                <w:b/>
              </w:rPr>
              <w:t>TEMPO</w:t>
            </w:r>
            <w:r>
              <w:rPr>
                <w:b/>
              </w:rPr>
              <w:t xml:space="preserve"> DE SER</w:t>
            </w:r>
            <w:r w:rsidR="000915C6">
              <w:rPr>
                <w:b/>
              </w:rPr>
              <w:t xml:space="preserve">VIÇO </w:t>
            </w:r>
            <w:r w:rsidR="000356E1">
              <w:rPr>
                <w:b/>
              </w:rPr>
              <w:t xml:space="preserve">- </w:t>
            </w:r>
            <w:r w:rsidR="00165600">
              <w:rPr>
                <w:b/>
              </w:rPr>
              <w:t>Fundação Casa</w:t>
            </w:r>
          </w:p>
          <w:p w14:paraId="72B54580" w14:textId="77777777" w:rsidR="001B1287" w:rsidRPr="00E806C1" w:rsidRDefault="001B1287" w:rsidP="007B3853">
            <w:pPr>
              <w:spacing w:after="0" w:line="240" w:lineRule="auto"/>
            </w:pPr>
            <w:proofErr w:type="gramStart"/>
            <w:r>
              <w:t xml:space="preserve">(  </w:t>
            </w:r>
            <w:proofErr w:type="gramEnd"/>
            <w:r>
              <w:t xml:space="preserve">   )SIM            (      )NÃO</w:t>
            </w:r>
          </w:p>
        </w:tc>
        <w:tc>
          <w:tcPr>
            <w:tcW w:w="3933" w:type="dxa"/>
            <w:gridSpan w:val="3"/>
          </w:tcPr>
          <w:p w14:paraId="2F3834EA" w14:textId="77777777" w:rsidR="001B1287" w:rsidRPr="009310F1" w:rsidRDefault="001B1287" w:rsidP="007B3853">
            <w:pPr>
              <w:spacing w:after="0" w:line="240" w:lineRule="auto"/>
              <w:jc w:val="center"/>
              <w:rPr>
                <w:b/>
              </w:rPr>
            </w:pPr>
            <w:r w:rsidRPr="009310F1">
              <w:rPr>
                <w:b/>
              </w:rPr>
              <w:t>TEMPO DE SERVIÇO (CTA)</w:t>
            </w:r>
          </w:p>
          <w:p w14:paraId="38C066CF" w14:textId="77777777" w:rsidR="001B1287" w:rsidRPr="009310F1" w:rsidRDefault="001B1287" w:rsidP="007B3853">
            <w:pPr>
              <w:spacing w:after="0" w:line="240" w:lineRule="auto"/>
              <w:jc w:val="center"/>
            </w:pPr>
            <w:proofErr w:type="gramStart"/>
            <w:r w:rsidRPr="009310F1">
              <w:t xml:space="preserve">(  </w:t>
            </w:r>
            <w:proofErr w:type="gramEnd"/>
            <w:r w:rsidRPr="009310F1">
              <w:t xml:space="preserve">    )SIM      (       ) NÃO</w:t>
            </w:r>
          </w:p>
        </w:tc>
      </w:tr>
      <w:tr w:rsidR="001B1287" w:rsidRPr="00814934" w14:paraId="6F4A338D" w14:textId="77777777" w:rsidTr="007B3853">
        <w:trPr>
          <w:trHeight w:val="597"/>
          <w:jc w:val="center"/>
        </w:trPr>
        <w:tc>
          <w:tcPr>
            <w:tcW w:w="3225" w:type="dxa"/>
            <w:gridSpan w:val="3"/>
            <w:vMerge/>
          </w:tcPr>
          <w:p w14:paraId="30AD335C" w14:textId="77777777" w:rsidR="001B1287" w:rsidRPr="00E806C1" w:rsidRDefault="001B1287" w:rsidP="007B3853">
            <w:pPr>
              <w:spacing w:after="0" w:line="240" w:lineRule="auto"/>
            </w:pPr>
          </w:p>
        </w:tc>
        <w:tc>
          <w:tcPr>
            <w:tcW w:w="3685" w:type="dxa"/>
            <w:gridSpan w:val="4"/>
          </w:tcPr>
          <w:p w14:paraId="7F981760" w14:textId="047FDFFD" w:rsidR="001B1287" w:rsidRPr="009310F1" w:rsidRDefault="001B1287" w:rsidP="007B3853">
            <w:pPr>
              <w:spacing w:after="0" w:line="240" w:lineRule="auto"/>
              <w:rPr>
                <w:b/>
              </w:rPr>
            </w:pPr>
            <w:r w:rsidRPr="009310F1">
              <w:rPr>
                <w:b/>
              </w:rPr>
              <w:t>PRO</w:t>
            </w:r>
            <w:r w:rsidR="001674D7">
              <w:rPr>
                <w:b/>
              </w:rPr>
              <w:t xml:space="preserve">POSTA DE </w:t>
            </w:r>
            <w:r w:rsidRPr="009310F1">
              <w:rPr>
                <w:b/>
              </w:rPr>
              <w:t>TRABALHO</w:t>
            </w:r>
          </w:p>
          <w:p w14:paraId="08C5BE9B" w14:textId="77777777" w:rsidR="001B1287" w:rsidRPr="00E806C1" w:rsidRDefault="001B1287" w:rsidP="007B3853">
            <w:pPr>
              <w:spacing w:after="0" w:line="192" w:lineRule="auto"/>
              <w:rPr>
                <w:sz w:val="20"/>
                <w:szCs w:val="20"/>
              </w:rPr>
            </w:pPr>
            <w:proofErr w:type="gramStart"/>
            <w:r>
              <w:t xml:space="preserve">(  </w:t>
            </w:r>
            <w:proofErr w:type="gramEnd"/>
            <w:r>
              <w:t xml:space="preserve">    ) SIM           (      )NÃO</w:t>
            </w:r>
          </w:p>
        </w:tc>
        <w:tc>
          <w:tcPr>
            <w:tcW w:w="3933" w:type="dxa"/>
            <w:gridSpan w:val="3"/>
          </w:tcPr>
          <w:p w14:paraId="252DF62F" w14:textId="77777777" w:rsidR="001B1287" w:rsidRPr="00DF72F2" w:rsidRDefault="001B1287" w:rsidP="007B38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271D8">
              <w:rPr>
                <w:b/>
                <w:sz w:val="20"/>
                <w:szCs w:val="20"/>
              </w:rPr>
              <w:t>PONTUAÇÃO OBTIDA:</w:t>
            </w:r>
          </w:p>
        </w:tc>
      </w:tr>
      <w:tr w:rsidR="001B1287" w:rsidRPr="00597C72" w14:paraId="3E9B08FC" w14:textId="77777777" w:rsidTr="007B3853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755" w:type="dxa"/>
            <w:gridSpan w:val="8"/>
          </w:tcPr>
          <w:p w14:paraId="0CA89732" w14:textId="77777777" w:rsidR="001B1287" w:rsidRPr="00597C72" w:rsidRDefault="001B1287" w:rsidP="007B3853">
            <w:pPr>
              <w:spacing w:after="0" w:line="192" w:lineRule="auto"/>
              <w:rPr>
                <w:sz w:val="20"/>
                <w:szCs w:val="20"/>
              </w:rPr>
            </w:pPr>
            <w:r w:rsidRPr="00597C72">
              <w:rPr>
                <w:sz w:val="20"/>
                <w:szCs w:val="20"/>
              </w:rPr>
              <w:t>NOME:</w:t>
            </w:r>
          </w:p>
        </w:tc>
        <w:tc>
          <w:tcPr>
            <w:tcW w:w="2088" w:type="dxa"/>
            <w:gridSpan w:val="2"/>
          </w:tcPr>
          <w:p w14:paraId="3ABD0D17" w14:textId="77777777" w:rsidR="001B1287" w:rsidRPr="00597C72" w:rsidRDefault="001B1287" w:rsidP="007B3853">
            <w:pPr>
              <w:spacing w:after="0" w:line="192" w:lineRule="auto"/>
              <w:rPr>
                <w:sz w:val="20"/>
                <w:szCs w:val="20"/>
              </w:rPr>
            </w:pPr>
            <w:r w:rsidRPr="00597C72">
              <w:rPr>
                <w:sz w:val="20"/>
                <w:szCs w:val="20"/>
              </w:rPr>
              <w:t>DATA DE NASC.:</w:t>
            </w:r>
          </w:p>
          <w:p w14:paraId="01AC007A" w14:textId="77777777" w:rsidR="001B1287" w:rsidRPr="00597C72" w:rsidRDefault="001B1287" w:rsidP="007B3853">
            <w:pPr>
              <w:spacing w:after="0" w:line="192" w:lineRule="auto"/>
              <w:rPr>
                <w:sz w:val="20"/>
                <w:szCs w:val="20"/>
              </w:rPr>
            </w:pPr>
            <w:r w:rsidRPr="00597C72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</w:t>
            </w:r>
            <w:r w:rsidRPr="00597C72">
              <w:rPr>
                <w:sz w:val="20"/>
                <w:szCs w:val="20"/>
              </w:rPr>
              <w:t>__/___</w:t>
            </w:r>
            <w:r>
              <w:rPr>
                <w:sz w:val="20"/>
                <w:szCs w:val="20"/>
              </w:rPr>
              <w:t>_</w:t>
            </w:r>
            <w:r w:rsidRPr="00597C72">
              <w:rPr>
                <w:sz w:val="20"/>
                <w:szCs w:val="20"/>
              </w:rPr>
              <w:t>_/___</w:t>
            </w:r>
            <w:r>
              <w:rPr>
                <w:sz w:val="20"/>
                <w:szCs w:val="20"/>
              </w:rPr>
              <w:t>_</w:t>
            </w:r>
            <w:r w:rsidRPr="00597C72">
              <w:rPr>
                <w:sz w:val="20"/>
                <w:szCs w:val="20"/>
              </w:rPr>
              <w:t>_</w:t>
            </w:r>
          </w:p>
        </w:tc>
      </w:tr>
      <w:tr w:rsidR="001B1287" w:rsidRPr="00597C72" w14:paraId="06F95A5B" w14:textId="77777777" w:rsidTr="007B3853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183" w:type="dxa"/>
          </w:tcPr>
          <w:p w14:paraId="5CB47C05" w14:textId="77777777" w:rsidR="001B1287" w:rsidRDefault="001B1287" w:rsidP="007B3853">
            <w:pPr>
              <w:spacing w:after="0" w:line="192" w:lineRule="auto"/>
              <w:rPr>
                <w:sz w:val="20"/>
                <w:szCs w:val="20"/>
              </w:rPr>
            </w:pPr>
            <w:r w:rsidRPr="00597C72">
              <w:rPr>
                <w:sz w:val="20"/>
                <w:szCs w:val="20"/>
              </w:rPr>
              <w:t>RG</w:t>
            </w:r>
          </w:p>
          <w:p w14:paraId="1306BFCF" w14:textId="77777777" w:rsidR="001B1287" w:rsidRPr="00597C72" w:rsidRDefault="001B1287" w:rsidP="007B3853">
            <w:p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619" w:type="dxa"/>
          </w:tcPr>
          <w:p w14:paraId="04F92293" w14:textId="77777777" w:rsidR="001B1287" w:rsidRPr="00597C72" w:rsidRDefault="001B1287" w:rsidP="007B3853">
            <w:pPr>
              <w:spacing w:after="0" w:line="192" w:lineRule="auto"/>
              <w:rPr>
                <w:sz w:val="20"/>
                <w:szCs w:val="20"/>
              </w:rPr>
            </w:pPr>
            <w:r w:rsidRPr="00597C72">
              <w:rPr>
                <w:sz w:val="20"/>
                <w:szCs w:val="20"/>
              </w:rPr>
              <w:t>DIG</w:t>
            </w:r>
          </w:p>
        </w:tc>
        <w:tc>
          <w:tcPr>
            <w:tcW w:w="708" w:type="dxa"/>
            <w:gridSpan w:val="2"/>
          </w:tcPr>
          <w:p w14:paraId="64B0019F" w14:textId="77777777" w:rsidR="001B1287" w:rsidRPr="00597C72" w:rsidRDefault="001B1287" w:rsidP="007B3853">
            <w:pPr>
              <w:spacing w:after="0"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F</w:t>
            </w:r>
          </w:p>
        </w:tc>
        <w:tc>
          <w:tcPr>
            <w:tcW w:w="2977" w:type="dxa"/>
            <w:tcBorders>
              <w:right w:val="nil"/>
            </w:tcBorders>
          </w:tcPr>
          <w:p w14:paraId="4F3B0EA5" w14:textId="77777777" w:rsidR="001B1287" w:rsidRPr="00597C72" w:rsidRDefault="001B1287" w:rsidP="007B3853">
            <w:pPr>
              <w:spacing w:after="0" w:line="192" w:lineRule="auto"/>
              <w:rPr>
                <w:sz w:val="20"/>
                <w:szCs w:val="20"/>
              </w:rPr>
            </w:pPr>
            <w:r w:rsidRPr="00597C72">
              <w:rPr>
                <w:sz w:val="20"/>
                <w:szCs w:val="20"/>
              </w:rPr>
              <w:t>CPF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ADC0A3" w14:textId="77777777" w:rsidR="001B1287" w:rsidRPr="00597C72" w:rsidRDefault="001B1287" w:rsidP="007B3853">
            <w:p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274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C3E7E2" w14:textId="77777777" w:rsidR="001B1287" w:rsidRPr="00597C72" w:rsidRDefault="001B1287" w:rsidP="007B3853">
            <w:pPr>
              <w:spacing w:after="0"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E FIXO: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A3AB8F" w14:textId="77777777" w:rsidR="001B1287" w:rsidRPr="00597C72" w:rsidRDefault="001B1287" w:rsidP="007B3853">
            <w:pPr>
              <w:spacing w:after="0" w:line="192" w:lineRule="auto"/>
              <w:rPr>
                <w:sz w:val="20"/>
                <w:szCs w:val="20"/>
              </w:rPr>
            </w:pPr>
          </w:p>
        </w:tc>
      </w:tr>
      <w:tr w:rsidR="001B1287" w:rsidRPr="00597C72" w14:paraId="0C40D85D" w14:textId="77777777" w:rsidTr="007B3853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723" w:type="dxa"/>
            <w:gridSpan w:val="6"/>
          </w:tcPr>
          <w:p w14:paraId="270BFA86" w14:textId="77777777" w:rsidR="001B1287" w:rsidRDefault="001B1287" w:rsidP="007B3853">
            <w:pPr>
              <w:spacing w:after="0" w:line="192" w:lineRule="auto"/>
              <w:rPr>
                <w:sz w:val="20"/>
                <w:szCs w:val="20"/>
              </w:rPr>
            </w:pPr>
            <w:r w:rsidRPr="00597C72">
              <w:rPr>
                <w:sz w:val="20"/>
                <w:szCs w:val="20"/>
              </w:rPr>
              <w:t>EMAIL</w:t>
            </w:r>
            <w:r>
              <w:rPr>
                <w:sz w:val="20"/>
                <w:szCs w:val="20"/>
              </w:rPr>
              <w:t>-</w:t>
            </w:r>
          </w:p>
          <w:p w14:paraId="1196B9A1" w14:textId="77777777" w:rsidR="001B1287" w:rsidRPr="00597C72" w:rsidRDefault="001B1287" w:rsidP="007B3853">
            <w:p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4120" w:type="dxa"/>
            <w:gridSpan w:val="4"/>
          </w:tcPr>
          <w:p w14:paraId="5E5C0BE2" w14:textId="77777777" w:rsidR="001B1287" w:rsidRPr="00A22D86" w:rsidRDefault="001B1287" w:rsidP="007B3853">
            <w:pPr>
              <w:spacing w:after="0" w:line="192" w:lineRule="auto"/>
              <w:rPr>
                <w:sz w:val="20"/>
                <w:szCs w:val="20"/>
              </w:rPr>
            </w:pPr>
            <w:r w:rsidRPr="00A22D86">
              <w:rPr>
                <w:sz w:val="20"/>
                <w:szCs w:val="20"/>
              </w:rPr>
              <w:t>TELEFONE CELULAR:</w:t>
            </w:r>
          </w:p>
        </w:tc>
      </w:tr>
    </w:tbl>
    <w:p w14:paraId="2EB9138B" w14:textId="77777777" w:rsidR="001B1287" w:rsidRDefault="001B1287" w:rsidP="001B1287">
      <w:pPr>
        <w:spacing w:after="0" w:line="192" w:lineRule="auto"/>
        <w:rPr>
          <w:sz w:val="20"/>
          <w:szCs w:val="20"/>
        </w:rPr>
      </w:pPr>
    </w:p>
    <w:tbl>
      <w:tblPr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  <w:gridCol w:w="1559"/>
      </w:tblGrid>
      <w:tr w:rsidR="001B1287" w:rsidRPr="008254F0" w14:paraId="259BD707" w14:textId="77777777" w:rsidTr="007B3853">
        <w:trPr>
          <w:cantSplit/>
          <w:trHeight w:val="270"/>
        </w:trPr>
        <w:tc>
          <w:tcPr>
            <w:tcW w:w="9284" w:type="dxa"/>
          </w:tcPr>
          <w:p w14:paraId="0D2F9856" w14:textId="77777777" w:rsidR="001B1287" w:rsidRPr="000D0399" w:rsidRDefault="001B1287" w:rsidP="007B3853">
            <w:pPr>
              <w:pStyle w:val="Ttulo3"/>
              <w:rPr>
                <w:rFonts w:ascii="Tahoma" w:hAnsi="Tahoma" w:cs="Tahoma"/>
                <w:b w:val="0"/>
                <w:sz w:val="20"/>
                <w:szCs w:val="20"/>
                <w:lang w:val="pt-BR" w:eastAsia="pt-BR"/>
              </w:rPr>
            </w:pPr>
            <w:r w:rsidRPr="000D0399">
              <w:rPr>
                <w:rFonts w:ascii="Tahoma" w:hAnsi="Tahoma" w:cs="Tahoma"/>
                <w:b w:val="0"/>
                <w:sz w:val="20"/>
                <w:szCs w:val="20"/>
                <w:lang w:val="pt-BR" w:eastAsia="pt-BR"/>
              </w:rPr>
              <w:t xml:space="preserve">Grupo 1 - Nível II do Ensino Fundamental (anos finais) e Ensino Médio </w:t>
            </w:r>
          </w:p>
        </w:tc>
        <w:tc>
          <w:tcPr>
            <w:tcW w:w="1559" w:type="dxa"/>
          </w:tcPr>
          <w:p w14:paraId="75F3D0BD" w14:textId="77777777" w:rsidR="001B1287" w:rsidRPr="000D0399" w:rsidRDefault="001B1287" w:rsidP="007B3853">
            <w:pPr>
              <w:pStyle w:val="Ttulo3"/>
              <w:rPr>
                <w:rFonts w:ascii="Tahoma" w:hAnsi="Tahoma" w:cs="Tahoma"/>
                <w:b w:val="0"/>
                <w:sz w:val="20"/>
                <w:szCs w:val="20"/>
                <w:lang w:val="pt-BR" w:eastAsia="pt-BR"/>
              </w:rPr>
            </w:pPr>
            <w:r w:rsidRPr="000D0399">
              <w:rPr>
                <w:rFonts w:ascii="Tahoma" w:hAnsi="Tahoma" w:cs="Tahoma"/>
                <w:b w:val="0"/>
                <w:sz w:val="20"/>
                <w:szCs w:val="20"/>
                <w:lang w:val="pt-BR" w:eastAsia="pt-BR"/>
              </w:rPr>
              <w:t>(</w:t>
            </w:r>
            <w:r>
              <w:rPr>
                <w:rFonts w:ascii="Tahoma" w:hAnsi="Tahoma" w:cs="Tahoma"/>
                <w:b w:val="0"/>
                <w:sz w:val="20"/>
                <w:szCs w:val="20"/>
                <w:lang w:val="pt-BR" w:eastAsia="pt-BR"/>
              </w:rPr>
              <w:t>C</w:t>
            </w:r>
            <w:r w:rsidRPr="000D0399">
              <w:rPr>
                <w:rFonts w:ascii="Tahoma" w:hAnsi="Tahoma" w:cs="Tahoma"/>
                <w:b w:val="0"/>
                <w:sz w:val="20"/>
                <w:szCs w:val="20"/>
                <w:lang w:val="pt-BR" w:eastAsia="pt-BR"/>
              </w:rPr>
              <w:t>I)</w:t>
            </w:r>
            <w:proofErr w:type="gramStart"/>
            <w:r w:rsidRPr="000D0399">
              <w:rPr>
                <w:rFonts w:ascii="Tahoma" w:hAnsi="Tahoma" w:cs="Tahoma"/>
                <w:b w:val="0"/>
                <w:sz w:val="20"/>
                <w:szCs w:val="20"/>
                <w:lang w:val="pt-BR" w:eastAsia="pt-BR"/>
              </w:rPr>
              <w:t>-  (</w:t>
            </w:r>
            <w:proofErr w:type="gramEnd"/>
            <w:r w:rsidRPr="000D0399">
              <w:rPr>
                <w:rFonts w:ascii="Tahoma" w:hAnsi="Tahoma" w:cs="Tahoma"/>
                <w:b w:val="0"/>
                <w:sz w:val="20"/>
                <w:szCs w:val="20"/>
                <w:lang w:val="pt-BR" w:eastAsia="pt-BR"/>
              </w:rPr>
              <w:t xml:space="preserve">     )</w:t>
            </w:r>
          </w:p>
        </w:tc>
      </w:tr>
      <w:tr w:rsidR="001B1287" w:rsidRPr="008254F0" w14:paraId="18C93BC6" w14:textId="77777777" w:rsidTr="007B3853">
        <w:trPr>
          <w:cantSplit/>
          <w:trHeight w:val="270"/>
        </w:trPr>
        <w:tc>
          <w:tcPr>
            <w:tcW w:w="9284" w:type="dxa"/>
          </w:tcPr>
          <w:p w14:paraId="6694DE77" w14:textId="77777777" w:rsidR="001B1287" w:rsidRPr="000D0399" w:rsidRDefault="001B1287" w:rsidP="007B3853">
            <w:pPr>
              <w:pStyle w:val="Ttulo3"/>
              <w:rPr>
                <w:rFonts w:ascii="Tahoma" w:hAnsi="Tahoma" w:cs="Tahoma"/>
                <w:b w:val="0"/>
                <w:sz w:val="20"/>
                <w:szCs w:val="20"/>
                <w:lang w:val="pt-BR" w:eastAsia="pt-BR"/>
              </w:rPr>
            </w:pPr>
            <w:r w:rsidRPr="000D0399">
              <w:rPr>
                <w:rFonts w:ascii="Tahoma" w:hAnsi="Tahoma" w:cs="Tahoma"/>
                <w:b w:val="0"/>
                <w:sz w:val="20"/>
                <w:szCs w:val="20"/>
                <w:lang w:val="pt-BR" w:eastAsia="pt-BR"/>
              </w:rPr>
              <w:t>Grupo 2 - Nível I do Ensino Fundamental (anos iniciais)</w:t>
            </w:r>
          </w:p>
        </w:tc>
        <w:tc>
          <w:tcPr>
            <w:tcW w:w="1559" w:type="dxa"/>
          </w:tcPr>
          <w:p w14:paraId="78275A89" w14:textId="77777777" w:rsidR="001B1287" w:rsidRPr="000D0399" w:rsidRDefault="001B1287" w:rsidP="007B3853">
            <w:pPr>
              <w:pStyle w:val="Ttulo3"/>
              <w:rPr>
                <w:rFonts w:ascii="Tahoma" w:hAnsi="Tahoma" w:cs="Tahoma"/>
                <w:b w:val="0"/>
                <w:sz w:val="20"/>
                <w:szCs w:val="20"/>
                <w:lang w:val="pt-BR" w:eastAsia="pt-BR"/>
              </w:rPr>
            </w:pPr>
            <w:r w:rsidRPr="000D0399">
              <w:rPr>
                <w:rFonts w:ascii="Tahoma" w:hAnsi="Tahoma" w:cs="Tahoma"/>
                <w:b w:val="0"/>
                <w:sz w:val="20"/>
                <w:szCs w:val="20"/>
                <w:lang w:val="pt-BR" w:eastAsia="pt-BR"/>
              </w:rPr>
              <w:t>(</w:t>
            </w:r>
            <w:r>
              <w:rPr>
                <w:rFonts w:ascii="Tahoma" w:hAnsi="Tahoma" w:cs="Tahoma"/>
                <w:b w:val="0"/>
                <w:sz w:val="20"/>
                <w:szCs w:val="20"/>
                <w:lang w:val="pt-BR" w:eastAsia="pt-BR"/>
              </w:rPr>
              <w:t>C</w:t>
            </w:r>
            <w:r w:rsidRPr="000D0399">
              <w:rPr>
                <w:rFonts w:ascii="Tahoma" w:hAnsi="Tahoma" w:cs="Tahoma"/>
                <w:b w:val="0"/>
                <w:sz w:val="20"/>
                <w:szCs w:val="20"/>
                <w:lang w:val="pt-BR" w:eastAsia="pt-BR"/>
              </w:rPr>
              <w:t>I)</w:t>
            </w:r>
            <w:proofErr w:type="gramStart"/>
            <w:r w:rsidRPr="000D0399">
              <w:rPr>
                <w:rFonts w:ascii="Tahoma" w:hAnsi="Tahoma" w:cs="Tahoma"/>
                <w:b w:val="0"/>
                <w:sz w:val="20"/>
                <w:szCs w:val="20"/>
                <w:lang w:val="pt-BR" w:eastAsia="pt-BR"/>
              </w:rPr>
              <w:t>-  (</w:t>
            </w:r>
            <w:proofErr w:type="gramEnd"/>
            <w:r w:rsidRPr="000D0399">
              <w:rPr>
                <w:rFonts w:ascii="Tahoma" w:hAnsi="Tahoma" w:cs="Tahoma"/>
                <w:b w:val="0"/>
                <w:sz w:val="20"/>
                <w:szCs w:val="20"/>
                <w:lang w:val="pt-BR" w:eastAsia="pt-BR"/>
              </w:rPr>
              <w:t xml:space="preserve">     )</w:t>
            </w:r>
          </w:p>
        </w:tc>
      </w:tr>
    </w:tbl>
    <w:p w14:paraId="08F612C9" w14:textId="77777777" w:rsidR="001B1287" w:rsidRDefault="001B1287" w:rsidP="001B1287">
      <w:pPr>
        <w:spacing w:after="0" w:line="192" w:lineRule="auto"/>
        <w:rPr>
          <w:sz w:val="20"/>
          <w:szCs w:val="20"/>
        </w:rPr>
      </w:pPr>
    </w:p>
    <w:p w14:paraId="633B6D6D" w14:textId="77777777" w:rsidR="001B1287" w:rsidRDefault="001B1287" w:rsidP="001B1287">
      <w:pPr>
        <w:spacing w:after="0" w:line="192" w:lineRule="auto"/>
        <w:rPr>
          <w:sz w:val="20"/>
          <w:szCs w:val="20"/>
        </w:rPr>
      </w:pPr>
    </w:p>
    <w:tbl>
      <w:tblPr>
        <w:tblpPr w:leftFromText="141" w:rightFromText="141" w:vertAnchor="text" w:horzAnchor="margin" w:tblpX="-18" w:tblpY="-39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0"/>
        <w:gridCol w:w="9571"/>
      </w:tblGrid>
      <w:tr w:rsidR="001B1287" w:rsidRPr="00814934" w14:paraId="055F33C3" w14:textId="77777777" w:rsidTr="007B3853">
        <w:trPr>
          <w:trHeight w:val="415"/>
        </w:trPr>
        <w:tc>
          <w:tcPr>
            <w:tcW w:w="1310" w:type="dxa"/>
          </w:tcPr>
          <w:p w14:paraId="79E1E894" w14:textId="77777777" w:rsidR="001B1287" w:rsidRPr="00C6362F" w:rsidRDefault="001B1287" w:rsidP="007B3853">
            <w:pPr>
              <w:spacing w:after="0" w:line="192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ódigo do</w:t>
            </w:r>
            <w:r w:rsidRPr="00C6362F">
              <w:rPr>
                <w:rFonts w:ascii="Arial Narrow" w:hAnsi="Arial Narrow"/>
                <w:sz w:val="20"/>
                <w:szCs w:val="20"/>
              </w:rPr>
              <w:t xml:space="preserve"> Curso</w:t>
            </w:r>
          </w:p>
        </w:tc>
        <w:tc>
          <w:tcPr>
            <w:tcW w:w="9571" w:type="dxa"/>
          </w:tcPr>
          <w:p w14:paraId="6AA46AE0" w14:textId="77777777" w:rsidR="001B1287" w:rsidRPr="00C6362F" w:rsidRDefault="001B1287" w:rsidP="007B3853">
            <w:pPr>
              <w:spacing w:after="0" w:line="192" w:lineRule="auto"/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C6362F">
              <w:rPr>
                <w:rFonts w:ascii="Arial Narrow" w:hAnsi="Arial Narrow"/>
                <w:sz w:val="20"/>
                <w:szCs w:val="20"/>
                <w:u w:val="single"/>
              </w:rPr>
              <w:t>NOME DO CURSO DE HABILITAÇÃO/QUALIFICAÇÃO</w:t>
            </w:r>
          </w:p>
          <w:p w14:paraId="40A50FFB" w14:textId="77777777" w:rsidR="001B1287" w:rsidRDefault="001B1287" w:rsidP="007B3853">
            <w:pPr>
              <w:spacing w:after="0" w:line="192" w:lineRule="auto"/>
              <w:jc w:val="center"/>
              <w:rPr>
                <w:sz w:val="20"/>
                <w:szCs w:val="20"/>
                <w:u w:val="single"/>
              </w:rPr>
            </w:pPr>
          </w:p>
          <w:p w14:paraId="1762ECA6" w14:textId="77777777" w:rsidR="001B1287" w:rsidRDefault="001B1287" w:rsidP="007B3853">
            <w:pPr>
              <w:spacing w:after="0" w:line="192" w:lineRule="auto"/>
              <w:jc w:val="center"/>
              <w:rPr>
                <w:sz w:val="20"/>
                <w:szCs w:val="20"/>
                <w:u w:val="single"/>
              </w:rPr>
            </w:pPr>
          </w:p>
          <w:p w14:paraId="491D5553" w14:textId="77777777" w:rsidR="001B1287" w:rsidRPr="00814934" w:rsidRDefault="001B1287" w:rsidP="007B3853">
            <w:pPr>
              <w:spacing w:after="0" w:line="192" w:lineRule="auto"/>
              <w:jc w:val="center"/>
              <w:rPr>
                <w:sz w:val="20"/>
                <w:szCs w:val="20"/>
                <w:u w:val="single"/>
              </w:rPr>
            </w:pPr>
          </w:p>
        </w:tc>
      </w:tr>
    </w:tbl>
    <w:p w14:paraId="3FFB3983" w14:textId="77777777" w:rsidR="001B1287" w:rsidRPr="00B00B53" w:rsidRDefault="001B1287" w:rsidP="001B1287">
      <w:pPr>
        <w:spacing w:after="0"/>
        <w:rPr>
          <w:vanish/>
        </w:rPr>
      </w:pPr>
    </w:p>
    <w:tbl>
      <w:tblPr>
        <w:tblpPr w:leftFromText="141" w:rightFromText="141" w:vertAnchor="text" w:horzAnchor="margin" w:tblpXSpec="right" w:tblpY="1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2126"/>
        <w:gridCol w:w="1418"/>
      </w:tblGrid>
      <w:tr w:rsidR="001B1287" w:rsidRPr="00597C72" w14:paraId="0395083E" w14:textId="77777777" w:rsidTr="007B3853">
        <w:tc>
          <w:tcPr>
            <w:tcW w:w="5070" w:type="dxa"/>
            <w:gridSpan w:val="3"/>
          </w:tcPr>
          <w:p w14:paraId="23DA2A49" w14:textId="77777777" w:rsidR="001B1287" w:rsidRPr="00597C72" w:rsidRDefault="001B1287" w:rsidP="007B3853">
            <w:pPr>
              <w:spacing w:after="0" w:line="192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597C72">
              <w:rPr>
                <w:b/>
                <w:sz w:val="20"/>
                <w:szCs w:val="20"/>
                <w:u w:val="single"/>
              </w:rPr>
              <w:t>QUALIFICAÇÕES DESTE CURSO</w:t>
            </w:r>
          </w:p>
        </w:tc>
      </w:tr>
      <w:tr w:rsidR="001B1287" w:rsidRPr="0071067C" w14:paraId="71EE2482" w14:textId="77777777" w:rsidTr="007B3853">
        <w:tc>
          <w:tcPr>
            <w:tcW w:w="1526" w:type="dxa"/>
          </w:tcPr>
          <w:p w14:paraId="0769DE36" w14:textId="77777777" w:rsidR="001B1287" w:rsidRPr="0071067C" w:rsidRDefault="001B1287" w:rsidP="007B3853">
            <w:pPr>
              <w:spacing w:after="0" w:line="192" w:lineRule="auto"/>
              <w:jc w:val="center"/>
              <w:rPr>
                <w:sz w:val="18"/>
                <w:szCs w:val="18"/>
              </w:rPr>
            </w:pPr>
            <w:proofErr w:type="spellStart"/>
            <w:r w:rsidRPr="0071067C">
              <w:rPr>
                <w:sz w:val="18"/>
                <w:szCs w:val="18"/>
              </w:rPr>
              <w:t>Cód.Habilitação</w:t>
            </w:r>
            <w:proofErr w:type="spellEnd"/>
          </w:p>
        </w:tc>
        <w:tc>
          <w:tcPr>
            <w:tcW w:w="2126" w:type="dxa"/>
          </w:tcPr>
          <w:p w14:paraId="037E6D20" w14:textId="77777777" w:rsidR="001B1287" w:rsidRPr="0071067C" w:rsidRDefault="001B1287" w:rsidP="007B3853">
            <w:pPr>
              <w:spacing w:after="0" w:line="192" w:lineRule="auto"/>
              <w:jc w:val="center"/>
              <w:rPr>
                <w:sz w:val="18"/>
                <w:szCs w:val="18"/>
              </w:rPr>
            </w:pPr>
            <w:r w:rsidRPr="0071067C">
              <w:rPr>
                <w:sz w:val="18"/>
                <w:szCs w:val="18"/>
              </w:rPr>
              <w:t>Nome da Disciplina</w:t>
            </w:r>
          </w:p>
        </w:tc>
        <w:tc>
          <w:tcPr>
            <w:tcW w:w="1418" w:type="dxa"/>
          </w:tcPr>
          <w:p w14:paraId="242D1E3F" w14:textId="77777777" w:rsidR="001B1287" w:rsidRPr="0071067C" w:rsidRDefault="001B1287" w:rsidP="007B3853">
            <w:pPr>
              <w:spacing w:after="0" w:line="192" w:lineRule="auto"/>
              <w:jc w:val="center"/>
              <w:rPr>
                <w:sz w:val="18"/>
                <w:szCs w:val="18"/>
              </w:rPr>
            </w:pPr>
            <w:r w:rsidRPr="0071067C">
              <w:rPr>
                <w:sz w:val="18"/>
                <w:szCs w:val="18"/>
              </w:rPr>
              <w:t>Cód. Disciplina</w:t>
            </w:r>
          </w:p>
        </w:tc>
      </w:tr>
      <w:tr w:rsidR="001B1287" w:rsidRPr="00597C72" w14:paraId="1382354C" w14:textId="77777777" w:rsidTr="007B3853">
        <w:tc>
          <w:tcPr>
            <w:tcW w:w="1526" w:type="dxa"/>
          </w:tcPr>
          <w:p w14:paraId="57FB9652" w14:textId="77777777" w:rsidR="001B1287" w:rsidRPr="00597C72" w:rsidRDefault="001B1287" w:rsidP="007B3853">
            <w:pPr>
              <w:spacing w:after="0"/>
              <w:jc w:val="center"/>
              <w:rPr>
                <w:sz w:val="20"/>
                <w:szCs w:val="20"/>
              </w:rPr>
            </w:pPr>
            <w:r w:rsidRPr="00597C72">
              <w:rPr>
                <w:sz w:val="20"/>
                <w:szCs w:val="20"/>
              </w:rPr>
              <w:t>999</w:t>
            </w:r>
          </w:p>
        </w:tc>
        <w:tc>
          <w:tcPr>
            <w:tcW w:w="2126" w:type="dxa"/>
          </w:tcPr>
          <w:p w14:paraId="69C2B4CF" w14:textId="77777777" w:rsidR="001B1287" w:rsidRPr="00597C72" w:rsidRDefault="001B1287" w:rsidP="007B385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D9F4E0D" w14:textId="77777777" w:rsidR="001B1287" w:rsidRPr="00597C72" w:rsidRDefault="001B1287" w:rsidP="007B3853">
            <w:pPr>
              <w:spacing w:after="0"/>
              <w:rPr>
                <w:sz w:val="20"/>
                <w:szCs w:val="20"/>
              </w:rPr>
            </w:pPr>
          </w:p>
        </w:tc>
      </w:tr>
      <w:tr w:rsidR="001B1287" w:rsidRPr="00597C72" w14:paraId="7FD918B5" w14:textId="77777777" w:rsidTr="007B3853">
        <w:tc>
          <w:tcPr>
            <w:tcW w:w="1526" w:type="dxa"/>
          </w:tcPr>
          <w:p w14:paraId="05435FBB" w14:textId="77777777" w:rsidR="001B1287" w:rsidRPr="00597C72" w:rsidRDefault="001B1287" w:rsidP="007B3853">
            <w:pPr>
              <w:spacing w:after="0"/>
              <w:jc w:val="center"/>
              <w:rPr>
                <w:sz w:val="20"/>
                <w:szCs w:val="20"/>
              </w:rPr>
            </w:pPr>
            <w:r w:rsidRPr="00597C72">
              <w:rPr>
                <w:sz w:val="20"/>
                <w:szCs w:val="20"/>
              </w:rPr>
              <w:t>999</w:t>
            </w:r>
          </w:p>
        </w:tc>
        <w:tc>
          <w:tcPr>
            <w:tcW w:w="2126" w:type="dxa"/>
          </w:tcPr>
          <w:p w14:paraId="04BC487A" w14:textId="77777777" w:rsidR="001B1287" w:rsidRPr="00597C72" w:rsidRDefault="001B1287" w:rsidP="007B385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63524FF" w14:textId="77777777" w:rsidR="001B1287" w:rsidRPr="00597C72" w:rsidRDefault="001B1287" w:rsidP="007B3853">
            <w:pPr>
              <w:spacing w:after="0"/>
              <w:rPr>
                <w:sz w:val="20"/>
                <w:szCs w:val="20"/>
              </w:rPr>
            </w:pPr>
          </w:p>
        </w:tc>
      </w:tr>
      <w:tr w:rsidR="001B1287" w:rsidRPr="00597C72" w14:paraId="782A8141" w14:textId="77777777" w:rsidTr="007B3853">
        <w:tc>
          <w:tcPr>
            <w:tcW w:w="1526" w:type="dxa"/>
          </w:tcPr>
          <w:p w14:paraId="4695E24C" w14:textId="77777777" w:rsidR="001B1287" w:rsidRPr="00597C72" w:rsidRDefault="001B1287" w:rsidP="007B385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</w:t>
            </w:r>
          </w:p>
        </w:tc>
        <w:tc>
          <w:tcPr>
            <w:tcW w:w="2126" w:type="dxa"/>
          </w:tcPr>
          <w:p w14:paraId="7F1751E6" w14:textId="77777777" w:rsidR="001B1287" w:rsidRPr="00597C72" w:rsidRDefault="001B1287" w:rsidP="007B385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CADF205" w14:textId="77777777" w:rsidR="001B1287" w:rsidRPr="00597C72" w:rsidRDefault="001B1287" w:rsidP="007B3853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11AD99D8" w14:textId="77777777" w:rsidR="001B1287" w:rsidRPr="00B00B53" w:rsidRDefault="001B1287" w:rsidP="001B1287">
      <w:pPr>
        <w:spacing w:after="0"/>
        <w:rPr>
          <w:vanish/>
        </w:rPr>
      </w:pPr>
    </w:p>
    <w:tbl>
      <w:tblPr>
        <w:tblpPr w:leftFromText="141" w:rightFromText="141" w:vertAnchor="text" w:horzAnchor="margin" w:tblpY="20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2410"/>
        <w:gridCol w:w="1417"/>
      </w:tblGrid>
      <w:tr w:rsidR="001B1287" w:rsidRPr="00814934" w14:paraId="5FD0C722" w14:textId="77777777" w:rsidTr="007B3853">
        <w:tc>
          <w:tcPr>
            <w:tcW w:w="5353" w:type="dxa"/>
            <w:gridSpan w:val="3"/>
          </w:tcPr>
          <w:p w14:paraId="4BF3B76E" w14:textId="77777777" w:rsidR="001B1287" w:rsidRPr="00814934" w:rsidRDefault="001B1287" w:rsidP="007B3853">
            <w:pPr>
              <w:spacing w:after="0" w:line="192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814934">
              <w:rPr>
                <w:b/>
                <w:sz w:val="20"/>
                <w:szCs w:val="20"/>
                <w:u w:val="single"/>
              </w:rPr>
              <w:t>HABILITAÇÕES DESTE CURSO</w:t>
            </w:r>
          </w:p>
        </w:tc>
      </w:tr>
      <w:tr w:rsidR="001B1287" w:rsidRPr="00814934" w14:paraId="3EE4BA89" w14:textId="77777777" w:rsidTr="007B3853">
        <w:tc>
          <w:tcPr>
            <w:tcW w:w="1526" w:type="dxa"/>
          </w:tcPr>
          <w:p w14:paraId="67744AD3" w14:textId="77777777" w:rsidR="001B1287" w:rsidRPr="00814934" w:rsidRDefault="001B1287" w:rsidP="007B3853">
            <w:pPr>
              <w:spacing w:after="0" w:line="192" w:lineRule="auto"/>
              <w:jc w:val="center"/>
              <w:rPr>
                <w:sz w:val="18"/>
                <w:szCs w:val="18"/>
              </w:rPr>
            </w:pPr>
            <w:proofErr w:type="spellStart"/>
            <w:r w:rsidRPr="00814934">
              <w:rPr>
                <w:sz w:val="18"/>
                <w:szCs w:val="18"/>
              </w:rPr>
              <w:t>Cód.Habilitação</w:t>
            </w:r>
            <w:proofErr w:type="spellEnd"/>
          </w:p>
        </w:tc>
        <w:tc>
          <w:tcPr>
            <w:tcW w:w="2410" w:type="dxa"/>
          </w:tcPr>
          <w:p w14:paraId="73677AEF" w14:textId="77777777" w:rsidR="001B1287" w:rsidRPr="00814934" w:rsidRDefault="001B1287" w:rsidP="007B3853">
            <w:pPr>
              <w:spacing w:after="0" w:line="192" w:lineRule="auto"/>
              <w:jc w:val="center"/>
              <w:rPr>
                <w:sz w:val="18"/>
                <w:szCs w:val="18"/>
              </w:rPr>
            </w:pPr>
            <w:r w:rsidRPr="00814934">
              <w:rPr>
                <w:sz w:val="18"/>
                <w:szCs w:val="18"/>
              </w:rPr>
              <w:t>Nome da Disciplina</w:t>
            </w:r>
          </w:p>
        </w:tc>
        <w:tc>
          <w:tcPr>
            <w:tcW w:w="1417" w:type="dxa"/>
          </w:tcPr>
          <w:p w14:paraId="63E40D72" w14:textId="77777777" w:rsidR="001B1287" w:rsidRPr="00814934" w:rsidRDefault="001B1287" w:rsidP="007B3853">
            <w:pPr>
              <w:spacing w:after="0" w:line="192" w:lineRule="auto"/>
              <w:jc w:val="center"/>
              <w:rPr>
                <w:sz w:val="18"/>
                <w:szCs w:val="18"/>
              </w:rPr>
            </w:pPr>
            <w:r w:rsidRPr="00814934">
              <w:rPr>
                <w:sz w:val="18"/>
                <w:szCs w:val="18"/>
              </w:rPr>
              <w:t>Cód. Disciplina</w:t>
            </w:r>
          </w:p>
        </w:tc>
      </w:tr>
      <w:tr w:rsidR="001B1287" w:rsidRPr="00814934" w14:paraId="0AA118CE" w14:textId="77777777" w:rsidTr="007B3853">
        <w:tc>
          <w:tcPr>
            <w:tcW w:w="1526" w:type="dxa"/>
          </w:tcPr>
          <w:p w14:paraId="67D4F7BA" w14:textId="77777777" w:rsidR="001B1287" w:rsidRPr="00814934" w:rsidRDefault="001B1287" w:rsidP="007B385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030923A" w14:textId="77777777" w:rsidR="001B1287" w:rsidRPr="00814934" w:rsidRDefault="001B1287" w:rsidP="007B385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266BE59" w14:textId="77777777" w:rsidR="001B1287" w:rsidRPr="00814934" w:rsidRDefault="001B1287" w:rsidP="007B3853">
            <w:pPr>
              <w:spacing w:after="0"/>
              <w:rPr>
                <w:sz w:val="20"/>
                <w:szCs w:val="20"/>
              </w:rPr>
            </w:pPr>
          </w:p>
        </w:tc>
      </w:tr>
      <w:tr w:rsidR="001B1287" w:rsidRPr="00814934" w14:paraId="7FF373F8" w14:textId="77777777" w:rsidTr="007B3853">
        <w:tc>
          <w:tcPr>
            <w:tcW w:w="1526" w:type="dxa"/>
          </w:tcPr>
          <w:p w14:paraId="61413A5A" w14:textId="77777777" w:rsidR="001B1287" w:rsidRPr="00814934" w:rsidRDefault="001B1287" w:rsidP="007B385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E686C48" w14:textId="77777777" w:rsidR="001B1287" w:rsidRPr="00814934" w:rsidRDefault="001B1287" w:rsidP="007B385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70EDAFA" w14:textId="77777777" w:rsidR="001B1287" w:rsidRPr="00814934" w:rsidRDefault="001B1287" w:rsidP="007B3853">
            <w:pPr>
              <w:spacing w:after="0"/>
              <w:rPr>
                <w:sz w:val="20"/>
                <w:szCs w:val="20"/>
              </w:rPr>
            </w:pPr>
          </w:p>
        </w:tc>
      </w:tr>
      <w:tr w:rsidR="001B1287" w:rsidRPr="00814934" w14:paraId="5ABBE947" w14:textId="77777777" w:rsidTr="007B3853">
        <w:tc>
          <w:tcPr>
            <w:tcW w:w="1526" w:type="dxa"/>
          </w:tcPr>
          <w:p w14:paraId="39B4F86A" w14:textId="77777777" w:rsidR="001B1287" w:rsidRPr="00814934" w:rsidRDefault="001B1287" w:rsidP="007B385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EAAD625" w14:textId="77777777" w:rsidR="001B1287" w:rsidRPr="00814934" w:rsidRDefault="001B1287" w:rsidP="007B385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AE628E7" w14:textId="77777777" w:rsidR="001B1287" w:rsidRPr="00814934" w:rsidRDefault="001B1287" w:rsidP="007B3853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75F12DF1" w14:textId="77777777" w:rsidR="001B1287" w:rsidRPr="003271D8" w:rsidRDefault="001B1287" w:rsidP="001B1287">
      <w:pPr>
        <w:pStyle w:val="Ttulo5"/>
        <w:rPr>
          <w:bCs w:val="0"/>
          <w:i w:val="0"/>
          <w:sz w:val="24"/>
          <w:szCs w:val="24"/>
        </w:rPr>
      </w:pPr>
    </w:p>
    <w:tbl>
      <w:tblPr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960"/>
        <w:gridCol w:w="2871"/>
        <w:gridCol w:w="1701"/>
        <w:gridCol w:w="1701"/>
      </w:tblGrid>
      <w:tr w:rsidR="001B1287" w:rsidRPr="007741C8" w14:paraId="55FDB10E" w14:textId="77777777" w:rsidTr="007B3853">
        <w:trPr>
          <w:trHeight w:val="228"/>
        </w:trPr>
        <w:tc>
          <w:tcPr>
            <w:tcW w:w="61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407C7EFF" w14:textId="77777777" w:rsidR="001B1287" w:rsidRPr="007741C8" w:rsidRDefault="001B1287" w:rsidP="007B3853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320CDA3" w14:textId="77777777" w:rsidR="001B1287" w:rsidRPr="007741C8" w:rsidRDefault="001B1287" w:rsidP="007B3853">
            <w:pPr>
              <w:spacing w:after="0" w:line="240" w:lineRule="auto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7741C8">
              <w:rPr>
                <w:rFonts w:ascii="Arial Narrow" w:hAnsi="Arial Narrow" w:cs="Tahoma"/>
                <w:b/>
                <w:bCs/>
                <w:sz w:val="20"/>
                <w:szCs w:val="20"/>
              </w:rPr>
              <w:t>EXPERIÊNCIA:</w:t>
            </w:r>
          </w:p>
        </w:tc>
        <w:tc>
          <w:tcPr>
            <w:tcW w:w="287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C7DA741" w14:textId="77777777" w:rsidR="001B1287" w:rsidRPr="007741C8" w:rsidRDefault="001B1287" w:rsidP="007B3853">
            <w:pPr>
              <w:spacing w:after="0" w:line="240" w:lineRule="auto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7741C8">
              <w:rPr>
                <w:rFonts w:ascii="Arial Narrow" w:hAnsi="Arial Narrow" w:cs="Tahoma"/>
                <w:b/>
                <w:bCs/>
                <w:sz w:val="20"/>
                <w:szCs w:val="20"/>
              </w:rPr>
              <w:t>Pontuação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B863592" w14:textId="77777777" w:rsidR="001B1287" w:rsidRPr="007741C8" w:rsidRDefault="001B1287" w:rsidP="007B3853">
            <w:pPr>
              <w:spacing w:after="0" w:line="240" w:lineRule="auto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7741C8">
              <w:rPr>
                <w:rFonts w:ascii="Arial Narrow" w:hAnsi="Arial Narrow" w:cs="Tahoma"/>
                <w:b/>
                <w:bCs/>
                <w:sz w:val="20"/>
                <w:szCs w:val="20"/>
              </w:rPr>
              <w:t>Nº de Dia</w:t>
            </w:r>
            <w:r>
              <w:rPr>
                <w:rFonts w:ascii="Arial Narrow" w:hAnsi="Arial Narrow" w:cs="Tahoma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6C1DB10" w14:textId="77777777" w:rsidR="001B1287" w:rsidRPr="007741C8" w:rsidRDefault="001B1287" w:rsidP="007B3853">
            <w:pPr>
              <w:spacing w:after="0" w:line="240" w:lineRule="auto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7741C8">
              <w:rPr>
                <w:rFonts w:ascii="Arial Narrow" w:hAnsi="Arial Narrow" w:cs="Tahoma"/>
                <w:b/>
                <w:bCs/>
                <w:sz w:val="20"/>
                <w:szCs w:val="20"/>
              </w:rPr>
              <w:t>Total de Pontos</w:t>
            </w:r>
          </w:p>
        </w:tc>
      </w:tr>
      <w:tr w:rsidR="001B1287" w:rsidRPr="007741C8" w14:paraId="705B2CAE" w14:textId="77777777" w:rsidTr="007B3853">
        <w:trPr>
          <w:trHeight w:val="709"/>
        </w:trPr>
        <w:tc>
          <w:tcPr>
            <w:tcW w:w="6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07E416D" w14:textId="77777777" w:rsidR="001B1287" w:rsidRPr="003271D8" w:rsidRDefault="001B1287" w:rsidP="007B3853">
            <w:pPr>
              <w:spacing w:after="0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9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A0B630" w14:textId="764D4858" w:rsidR="001B1287" w:rsidRPr="007741C8" w:rsidRDefault="001B1287" w:rsidP="007B3853">
            <w:pPr>
              <w:spacing w:after="0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7741C8">
              <w:rPr>
                <w:rFonts w:ascii="Arial Narrow" w:hAnsi="Arial Narrow" w:cs="Tahoma"/>
                <w:b/>
                <w:bCs/>
                <w:sz w:val="20"/>
                <w:szCs w:val="20"/>
              </w:rPr>
              <w:t>Tempo de t</w:t>
            </w:r>
            <w:r w:rsidR="000915C6">
              <w:rPr>
                <w:rFonts w:ascii="Arial Narrow" w:hAnsi="Arial Narrow" w:cs="Tahoma"/>
                <w:b/>
                <w:bCs/>
                <w:sz w:val="20"/>
                <w:szCs w:val="20"/>
              </w:rPr>
              <w:t>rabalho n</w:t>
            </w:r>
            <w:r w:rsidR="00165600">
              <w:rPr>
                <w:rFonts w:ascii="Arial Narrow" w:hAnsi="Arial Narrow" w:cs="Tahoma"/>
                <w:b/>
                <w:bCs/>
                <w:sz w:val="20"/>
                <w:szCs w:val="20"/>
              </w:rPr>
              <w:t>a Fundação Casa</w:t>
            </w:r>
          </w:p>
        </w:tc>
        <w:tc>
          <w:tcPr>
            <w:tcW w:w="28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9FCC5" w14:textId="77777777" w:rsidR="001B1287" w:rsidRDefault="001B1287" w:rsidP="007B3853">
            <w:pPr>
              <w:spacing w:after="0"/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7741C8">
              <w:rPr>
                <w:rFonts w:ascii="Arial Narrow" w:hAnsi="Arial Narrow" w:cs="Tahoma"/>
                <w:b/>
                <w:bCs/>
                <w:sz w:val="20"/>
                <w:szCs w:val="20"/>
              </w:rPr>
              <w:t xml:space="preserve">0,005 </w:t>
            </w:r>
            <w:r>
              <w:rPr>
                <w:rFonts w:ascii="Arial Narrow" w:hAnsi="Arial Narrow" w:cs="Tahoma"/>
                <w:b/>
                <w:bCs/>
                <w:sz w:val="20"/>
                <w:szCs w:val="20"/>
              </w:rPr>
              <w:t>por dia</w:t>
            </w:r>
          </w:p>
          <w:p w14:paraId="08E2F2C9" w14:textId="77777777" w:rsidR="001B1287" w:rsidRPr="007741C8" w:rsidRDefault="001B1287" w:rsidP="007B3853">
            <w:pPr>
              <w:spacing w:after="0"/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7741C8">
              <w:rPr>
                <w:rFonts w:ascii="Arial Narrow" w:hAnsi="Arial Narrow" w:cs="Tahoma"/>
                <w:b/>
                <w:bCs/>
                <w:sz w:val="20"/>
                <w:szCs w:val="20"/>
              </w:rPr>
              <w:t>(máximo 5,0 pontos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BBC0" w14:textId="77777777" w:rsidR="001B1287" w:rsidRPr="007741C8" w:rsidRDefault="001B1287" w:rsidP="007B3853">
            <w:pPr>
              <w:spacing w:after="0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9976719" w14:textId="77777777" w:rsidR="001B1287" w:rsidRPr="007741C8" w:rsidRDefault="001B1287" w:rsidP="007B3853">
            <w:pPr>
              <w:spacing w:after="0"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1B1287" w:rsidRPr="007741C8" w14:paraId="4C7A7B60" w14:textId="77777777" w:rsidTr="007B3853">
        <w:tc>
          <w:tcPr>
            <w:tcW w:w="6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4CE000D" w14:textId="77777777" w:rsidR="001B1287" w:rsidRPr="007741C8" w:rsidRDefault="001B1287" w:rsidP="007B3853">
            <w:pPr>
              <w:spacing w:after="0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7741C8">
              <w:rPr>
                <w:rFonts w:ascii="Arial Narrow" w:hAnsi="Arial Narrow" w:cs="Tahoma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E1D8" w14:textId="1AC5F4D5" w:rsidR="001B1287" w:rsidRPr="007741C8" w:rsidRDefault="001B1287" w:rsidP="007B3853">
            <w:pPr>
              <w:spacing w:after="0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7741C8">
              <w:rPr>
                <w:rFonts w:ascii="Arial Narrow" w:hAnsi="Arial Narrow" w:cs="Tahoma"/>
                <w:b/>
                <w:bCs/>
                <w:sz w:val="20"/>
                <w:szCs w:val="20"/>
              </w:rPr>
              <w:t>Tempo de Magistério no devido campo de atuação</w:t>
            </w:r>
            <w:r>
              <w:rPr>
                <w:rFonts w:ascii="Arial Narrow" w:hAnsi="Arial Narrow" w:cs="Tahoma"/>
                <w:b/>
                <w:bCs/>
                <w:sz w:val="20"/>
                <w:szCs w:val="20"/>
              </w:rPr>
              <w:t xml:space="preserve"> </w:t>
            </w:r>
            <w:r w:rsidRPr="007741C8">
              <w:rPr>
                <w:rFonts w:ascii="Arial Narrow" w:hAnsi="Arial Narrow" w:cs="Tahoma"/>
                <w:b/>
                <w:bCs/>
                <w:sz w:val="20"/>
                <w:szCs w:val="20"/>
              </w:rPr>
              <w:t>SEE (CTA) data base 30/06/20</w:t>
            </w:r>
            <w:r w:rsidR="00C8404C">
              <w:rPr>
                <w:rFonts w:ascii="Arial Narrow" w:hAnsi="Arial Narrow" w:cs="Tahoma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DD54" w14:textId="77777777" w:rsidR="001B1287" w:rsidRPr="007741C8" w:rsidRDefault="001B1287" w:rsidP="007B3853">
            <w:pPr>
              <w:spacing w:after="0"/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7741C8">
              <w:rPr>
                <w:rFonts w:ascii="Arial Narrow" w:hAnsi="Arial Narrow" w:cs="Tahoma"/>
                <w:b/>
                <w:bCs/>
                <w:sz w:val="20"/>
                <w:szCs w:val="20"/>
              </w:rPr>
              <w:t>0,001 por dia</w:t>
            </w:r>
          </w:p>
          <w:p w14:paraId="7F0FD2C0" w14:textId="77777777" w:rsidR="001B1287" w:rsidRPr="007741C8" w:rsidRDefault="001B1287" w:rsidP="007B3853">
            <w:pPr>
              <w:spacing w:after="0"/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7741C8">
              <w:rPr>
                <w:rFonts w:ascii="Arial Narrow" w:hAnsi="Arial Narrow" w:cs="Tahoma"/>
                <w:b/>
                <w:bCs/>
                <w:sz w:val="20"/>
                <w:szCs w:val="20"/>
              </w:rPr>
              <w:t>(máximo 3,0 ponto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1E0B" w14:textId="77777777" w:rsidR="001B1287" w:rsidRDefault="001B1287" w:rsidP="007B3853">
            <w:pPr>
              <w:spacing w:after="0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</w:p>
          <w:p w14:paraId="4E2E3D13" w14:textId="77777777" w:rsidR="001B1287" w:rsidRPr="007741C8" w:rsidRDefault="001B1287" w:rsidP="007B3853">
            <w:pPr>
              <w:spacing w:after="0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EE9DAC4" w14:textId="77777777" w:rsidR="001B1287" w:rsidRPr="007741C8" w:rsidRDefault="001B1287" w:rsidP="007B3853">
            <w:pPr>
              <w:spacing w:after="0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</w:p>
        </w:tc>
      </w:tr>
      <w:tr w:rsidR="001B1287" w:rsidRPr="007741C8" w14:paraId="1ADC9B8C" w14:textId="77777777" w:rsidTr="007B3853">
        <w:tc>
          <w:tcPr>
            <w:tcW w:w="6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1DBFA7A" w14:textId="77777777" w:rsidR="001B1287" w:rsidRPr="007741C8" w:rsidRDefault="001B1287" w:rsidP="007B3853">
            <w:pPr>
              <w:spacing w:after="0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7741C8">
              <w:rPr>
                <w:rFonts w:ascii="Arial Narrow" w:hAnsi="Arial Narrow" w:cs="Tahoma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E3AD" w14:textId="02C41B8B" w:rsidR="001B1287" w:rsidRPr="007741C8" w:rsidRDefault="001B1287" w:rsidP="007B3853">
            <w:pPr>
              <w:spacing w:after="0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7741C8">
              <w:rPr>
                <w:rFonts w:ascii="Arial Narrow" w:hAnsi="Arial Narrow" w:cs="Tahoma"/>
                <w:b/>
                <w:bCs/>
                <w:sz w:val="20"/>
                <w:szCs w:val="20"/>
              </w:rPr>
              <w:t>Comprovação de participação em cursos de</w:t>
            </w:r>
            <w:r>
              <w:rPr>
                <w:rFonts w:ascii="Arial Narrow" w:hAnsi="Arial Narrow" w:cs="Tahoma"/>
                <w:b/>
                <w:bCs/>
                <w:sz w:val="20"/>
                <w:szCs w:val="20"/>
              </w:rPr>
              <w:t xml:space="preserve"> capac</w:t>
            </w:r>
            <w:r w:rsidR="000915C6">
              <w:rPr>
                <w:rFonts w:ascii="Arial Narrow" w:hAnsi="Arial Narrow" w:cs="Tahoma"/>
                <w:b/>
                <w:bCs/>
                <w:sz w:val="20"/>
                <w:szCs w:val="20"/>
              </w:rPr>
              <w:t xml:space="preserve">itação da SEE e/ou </w:t>
            </w:r>
            <w:r w:rsidR="00165600">
              <w:rPr>
                <w:rFonts w:ascii="Arial Narrow" w:hAnsi="Arial Narrow" w:cs="Tahoma"/>
                <w:b/>
                <w:bCs/>
                <w:sz w:val="20"/>
                <w:szCs w:val="20"/>
              </w:rPr>
              <w:t>Fundação Casa</w:t>
            </w:r>
            <w:r>
              <w:rPr>
                <w:rFonts w:ascii="Arial Narrow" w:hAnsi="Arial Narrow" w:cs="Tahoma"/>
                <w:b/>
                <w:bCs/>
                <w:sz w:val="20"/>
                <w:szCs w:val="20"/>
              </w:rPr>
              <w:t xml:space="preserve">, </w:t>
            </w:r>
            <w:r w:rsidRPr="007741C8">
              <w:rPr>
                <w:rFonts w:ascii="Arial Narrow" w:hAnsi="Arial Narrow" w:cs="Tahoma"/>
                <w:b/>
                <w:bCs/>
                <w:sz w:val="20"/>
                <w:szCs w:val="20"/>
              </w:rPr>
              <w:t>ou publicaç</w:t>
            </w:r>
            <w:r>
              <w:rPr>
                <w:rFonts w:ascii="Arial Narrow" w:hAnsi="Arial Narrow" w:cs="Tahoma"/>
                <w:b/>
                <w:bCs/>
                <w:sz w:val="20"/>
                <w:szCs w:val="20"/>
              </w:rPr>
              <w:t>ão em DO.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F3706" w14:textId="77777777" w:rsidR="001B1287" w:rsidRPr="000D0399" w:rsidRDefault="001B1287" w:rsidP="007B3853">
            <w:pPr>
              <w:pStyle w:val="Corpodetexto"/>
              <w:rPr>
                <w:rFonts w:cs="Tahoma"/>
                <w:sz w:val="20"/>
                <w:szCs w:val="20"/>
                <w:lang w:val="pt-BR" w:eastAsia="pt-BR"/>
              </w:rPr>
            </w:pPr>
            <w:r w:rsidRPr="000D0399">
              <w:rPr>
                <w:rFonts w:cs="Tahoma"/>
                <w:sz w:val="20"/>
                <w:szCs w:val="20"/>
                <w:lang w:val="pt-BR" w:eastAsia="pt-BR"/>
              </w:rPr>
              <w:t>0,5 pontos para cada curso de no mínimo 30 horas.</w:t>
            </w:r>
          </w:p>
          <w:p w14:paraId="652E861E" w14:textId="77777777" w:rsidR="001B1287" w:rsidRPr="007741C8" w:rsidRDefault="001B1287" w:rsidP="007B3853">
            <w:pPr>
              <w:spacing w:after="0"/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7741C8">
              <w:rPr>
                <w:rFonts w:ascii="Arial Narrow" w:hAnsi="Arial Narrow" w:cs="Tahoma"/>
                <w:b/>
                <w:bCs/>
                <w:sz w:val="20"/>
                <w:szCs w:val="20"/>
              </w:rPr>
              <w:t>(máximo 5,0 ponto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C1BCB" w14:textId="77777777" w:rsidR="001B1287" w:rsidRPr="007741C8" w:rsidRDefault="001B1287" w:rsidP="007B3853">
            <w:pPr>
              <w:spacing w:before="100" w:beforeAutospacing="1" w:after="100" w:afterAutospacing="1" w:line="240" w:lineRule="auto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bCs/>
                <w:sz w:val="20"/>
                <w:szCs w:val="20"/>
              </w:rPr>
              <w:t>Nº Certificados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230DFE" w14:textId="77777777" w:rsidR="001B1287" w:rsidRPr="007741C8" w:rsidRDefault="001B1287" w:rsidP="007B3853">
            <w:pPr>
              <w:spacing w:after="0"/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</w:p>
        </w:tc>
      </w:tr>
      <w:tr w:rsidR="001B1287" w:rsidRPr="007741C8" w14:paraId="3AB0488D" w14:textId="77777777" w:rsidTr="007B3853">
        <w:tc>
          <w:tcPr>
            <w:tcW w:w="6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C480E45" w14:textId="77777777" w:rsidR="001B1287" w:rsidRPr="007741C8" w:rsidRDefault="001B1287" w:rsidP="007B3853">
            <w:pPr>
              <w:spacing w:after="0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7741C8">
              <w:rPr>
                <w:rFonts w:ascii="Arial Narrow" w:hAnsi="Arial Narrow" w:cs="Tahoma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40B0" w14:textId="2396B21E" w:rsidR="001B1287" w:rsidRPr="007741C8" w:rsidRDefault="001B1287" w:rsidP="007B3853">
            <w:pPr>
              <w:spacing w:after="0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bCs/>
                <w:sz w:val="20"/>
                <w:szCs w:val="20"/>
              </w:rPr>
              <w:t xml:space="preserve">Análise da Proposta </w:t>
            </w:r>
            <w:r w:rsidR="001674D7">
              <w:rPr>
                <w:rFonts w:ascii="Arial Narrow" w:hAnsi="Arial Narrow" w:cs="Tahoma"/>
                <w:b/>
                <w:bCs/>
                <w:sz w:val="20"/>
                <w:szCs w:val="20"/>
              </w:rPr>
              <w:t>Trabalho</w:t>
            </w:r>
            <w:r>
              <w:rPr>
                <w:rFonts w:ascii="Arial Narrow" w:hAnsi="Arial Narrow" w:cs="Tahoma"/>
                <w:b/>
                <w:bCs/>
                <w:sz w:val="20"/>
                <w:szCs w:val="20"/>
              </w:rPr>
              <w:t>-Eliminatória.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66EB0" w14:textId="77777777" w:rsidR="001B1287" w:rsidRPr="007741C8" w:rsidRDefault="001B1287" w:rsidP="007B3853">
            <w:pPr>
              <w:spacing w:after="0"/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7741C8">
              <w:rPr>
                <w:rFonts w:ascii="Arial Narrow" w:hAnsi="Arial Narrow" w:cs="Tahoma"/>
                <w:b/>
                <w:bCs/>
                <w:sz w:val="20"/>
                <w:szCs w:val="20"/>
              </w:rPr>
              <w:t>Máximo 3,0 pont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2C1A" w14:textId="77777777" w:rsidR="001B1287" w:rsidRPr="007741C8" w:rsidRDefault="001B1287" w:rsidP="007B3853">
            <w:pPr>
              <w:spacing w:after="0"/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7741C8">
              <w:rPr>
                <w:rFonts w:ascii="Arial Narrow" w:hAnsi="Arial Narrow" w:cs="Tahoma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C5DD4D" w14:textId="77777777" w:rsidR="001B1287" w:rsidRDefault="001B1287" w:rsidP="007B3853">
            <w:pPr>
              <w:spacing w:after="0"/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</w:p>
          <w:p w14:paraId="5AC7B67A" w14:textId="77777777" w:rsidR="001B1287" w:rsidRPr="007741C8" w:rsidRDefault="001B1287" w:rsidP="007B3853">
            <w:pPr>
              <w:spacing w:after="0"/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</w:p>
        </w:tc>
      </w:tr>
      <w:tr w:rsidR="001B1287" w:rsidRPr="007741C8" w14:paraId="758E8D6B" w14:textId="77777777" w:rsidTr="007B3853">
        <w:trPr>
          <w:trHeight w:val="485"/>
        </w:trPr>
        <w:tc>
          <w:tcPr>
            <w:tcW w:w="6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7DC2816" w14:textId="77777777" w:rsidR="001B1287" w:rsidRPr="007741C8" w:rsidRDefault="001B1287" w:rsidP="007B3853">
            <w:pPr>
              <w:spacing w:after="0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7741C8">
              <w:rPr>
                <w:rFonts w:ascii="Arial Narrow" w:hAnsi="Arial Narrow" w:cs="Tahoma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85D1" w14:textId="77777777" w:rsidR="001B1287" w:rsidRPr="007741C8" w:rsidRDefault="001B1287" w:rsidP="007B3853">
            <w:pPr>
              <w:spacing w:after="0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7741C8">
              <w:rPr>
                <w:rFonts w:ascii="Arial Narrow" w:hAnsi="Arial Narrow" w:cs="Tahoma"/>
                <w:b/>
                <w:bCs/>
                <w:sz w:val="20"/>
                <w:szCs w:val="20"/>
              </w:rPr>
              <w:t>Entrevista versando sobre a Proposta de Trabalho</w:t>
            </w:r>
            <w:r>
              <w:rPr>
                <w:rFonts w:ascii="Arial Narrow" w:hAnsi="Arial Narrow" w:cs="Tahoma"/>
                <w:b/>
                <w:bCs/>
                <w:sz w:val="20"/>
                <w:szCs w:val="20"/>
              </w:rPr>
              <w:t xml:space="preserve"> – Eliminatória.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C9B1C" w14:textId="77777777" w:rsidR="001B1287" w:rsidRPr="000D0399" w:rsidRDefault="001B1287" w:rsidP="007B3853">
            <w:pPr>
              <w:pStyle w:val="Corpodetexto"/>
              <w:rPr>
                <w:rFonts w:cs="Tahoma"/>
                <w:sz w:val="20"/>
                <w:szCs w:val="20"/>
                <w:lang w:val="pt-BR" w:eastAsia="pt-BR"/>
              </w:rPr>
            </w:pPr>
            <w:r w:rsidRPr="000D0399">
              <w:rPr>
                <w:rFonts w:cs="Tahoma"/>
                <w:sz w:val="20"/>
                <w:szCs w:val="20"/>
                <w:lang w:val="pt-BR" w:eastAsia="pt-BR"/>
              </w:rPr>
              <w:t>Máximo 4,0 pont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687F" w14:textId="77777777" w:rsidR="001B1287" w:rsidRPr="007741C8" w:rsidRDefault="001B1287" w:rsidP="007B3853">
            <w:pPr>
              <w:spacing w:after="0"/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7741C8">
              <w:rPr>
                <w:rFonts w:ascii="Arial Narrow" w:hAnsi="Arial Narrow" w:cs="Tahoma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40BC8F" w14:textId="77777777" w:rsidR="001B1287" w:rsidRPr="007741C8" w:rsidRDefault="001B1287" w:rsidP="007B3853">
            <w:pPr>
              <w:spacing w:after="0"/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</w:p>
        </w:tc>
      </w:tr>
      <w:tr w:rsidR="0022529C" w:rsidRPr="007741C8" w14:paraId="725FE6D3" w14:textId="77777777" w:rsidTr="007B3853">
        <w:trPr>
          <w:trHeight w:val="485"/>
        </w:trPr>
        <w:tc>
          <w:tcPr>
            <w:tcW w:w="6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B0D9EFA" w14:textId="2AE1423C" w:rsidR="0022529C" w:rsidRPr="007741C8" w:rsidRDefault="00C35E34" w:rsidP="00C35E34">
            <w:pPr>
              <w:spacing w:after="0"/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BB4F" w14:textId="1EB6C892" w:rsidR="0022529C" w:rsidRPr="007741C8" w:rsidRDefault="00C35E34" w:rsidP="00C35E34">
            <w:pPr>
              <w:spacing w:after="0"/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bCs/>
                <w:sz w:val="20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67B1F" w14:textId="65395B88" w:rsidR="0022529C" w:rsidRPr="000D0399" w:rsidRDefault="00C35E34" w:rsidP="007B3853">
            <w:pPr>
              <w:pStyle w:val="Corpodetexto"/>
              <w:rPr>
                <w:rFonts w:cs="Tahoma"/>
                <w:sz w:val="20"/>
                <w:szCs w:val="20"/>
                <w:lang w:val="pt-BR" w:eastAsia="pt-BR"/>
              </w:rPr>
            </w:pPr>
            <w:r>
              <w:rPr>
                <w:rFonts w:cs="Tahoma"/>
                <w:sz w:val="20"/>
                <w:szCs w:val="20"/>
                <w:lang w:val="pt-BR" w:eastAsia="pt-BR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E41A7" w14:textId="2C12B2F3" w:rsidR="0022529C" w:rsidRPr="007741C8" w:rsidRDefault="0022529C" w:rsidP="007B3853">
            <w:pPr>
              <w:spacing w:after="0"/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E9AB5C" w14:textId="77777777" w:rsidR="0022529C" w:rsidRPr="007741C8" w:rsidRDefault="0022529C" w:rsidP="007B3853">
            <w:pPr>
              <w:spacing w:after="0"/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</w:p>
        </w:tc>
      </w:tr>
    </w:tbl>
    <w:p w14:paraId="78D4290B" w14:textId="1FEEC3CF" w:rsidR="001B1287" w:rsidRDefault="001B1287" w:rsidP="00230320">
      <w:pPr>
        <w:pStyle w:val="Ttulo1"/>
        <w:spacing w:before="0"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claro </w:t>
      </w:r>
      <w:r w:rsidRPr="00CA416A">
        <w:rPr>
          <w:sz w:val="20"/>
          <w:szCs w:val="20"/>
        </w:rPr>
        <w:t>atender</w:t>
      </w:r>
      <w:r>
        <w:rPr>
          <w:sz w:val="20"/>
          <w:szCs w:val="20"/>
        </w:rPr>
        <w:t xml:space="preserve"> e aceitar</w:t>
      </w:r>
      <w:r w:rsidRPr="00CA416A">
        <w:rPr>
          <w:sz w:val="20"/>
          <w:szCs w:val="20"/>
        </w:rPr>
        <w:t xml:space="preserve"> as condições previstas no edital de credenciamento para docentes interessados em atuar  na “</w:t>
      </w:r>
      <w:r>
        <w:rPr>
          <w:sz w:val="20"/>
          <w:szCs w:val="20"/>
          <w:lang w:val="pt-BR"/>
        </w:rPr>
        <w:t xml:space="preserve"> </w:t>
      </w:r>
      <w:r w:rsidR="00165600">
        <w:rPr>
          <w:sz w:val="20"/>
          <w:szCs w:val="20"/>
          <w:lang w:val="pt-BR"/>
        </w:rPr>
        <w:t>FUNDAÇÃO CASA</w:t>
      </w:r>
      <w:r>
        <w:rPr>
          <w:sz w:val="20"/>
          <w:szCs w:val="20"/>
          <w:lang w:val="pt-BR"/>
        </w:rPr>
        <w:t xml:space="preserve"> ”</w:t>
      </w:r>
      <w:r>
        <w:rPr>
          <w:sz w:val="20"/>
          <w:szCs w:val="20"/>
        </w:rPr>
        <w:t xml:space="preserve"> – Mogi Mirim.            Data: ______/______/_______</w:t>
      </w:r>
    </w:p>
    <w:p w14:paraId="7E378FD7" w14:textId="50C05ABE" w:rsidR="001B1287" w:rsidRPr="003271D8" w:rsidRDefault="001B1287" w:rsidP="001B1287">
      <w:pPr>
        <w:pStyle w:val="Ttulo1"/>
        <w:spacing w:before="0" w:after="0" w:line="240" w:lineRule="auto"/>
        <w:rPr>
          <w:sz w:val="20"/>
          <w:szCs w:val="20"/>
        </w:rPr>
      </w:pPr>
      <w:r>
        <w:t>________________________</w:t>
      </w:r>
      <w:r>
        <w:tab/>
        <w:t xml:space="preserve">  ____________________________</w:t>
      </w:r>
    </w:p>
    <w:p w14:paraId="34962D42" w14:textId="77777777" w:rsidR="001B1287" w:rsidRPr="00482F3E" w:rsidRDefault="001B1287" w:rsidP="001B1287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Assinatura do Interessado</w:t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  <w:t xml:space="preserve">                Assinatura do responsável pela inscrição</w:t>
      </w:r>
    </w:p>
    <w:p w14:paraId="00530416" w14:textId="77777777" w:rsidR="001B1287" w:rsidRPr="0071067C" w:rsidRDefault="001B1287" w:rsidP="001B1287">
      <w:pPr>
        <w:spacing w:after="0" w:line="240" w:lineRule="auto"/>
        <w:jc w:val="center"/>
        <w:rPr>
          <w:b/>
          <w:sz w:val="24"/>
          <w:szCs w:val="24"/>
        </w:rPr>
      </w:pPr>
      <w:r w:rsidRPr="0071067C">
        <w:rPr>
          <w:b/>
          <w:sz w:val="24"/>
          <w:szCs w:val="24"/>
        </w:rPr>
        <w:sym w:font="Wingdings 2" w:char="F025"/>
      </w:r>
      <w:r w:rsidRPr="0071067C">
        <w:rPr>
          <w:b/>
          <w:sz w:val="24"/>
          <w:szCs w:val="24"/>
        </w:rPr>
        <w:t>------------------------------------------------------------------------------------------------------------------------------------------</w:t>
      </w:r>
    </w:p>
    <w:p w14:paraId="0BD081EF" w14:textId="351A6327" w:rsidR="001B1287" w:rsidRDefault="001B1287" w:rsidP="001B1287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OTOCOLO DE INSCRIÇÃO CREDENCIAMENTO “</w:t>
      </w:r>
      <w:r w:rsidR="00165600">
        <w:rPr>
          <w:b/>
          <w:sz w:val="24"/>
          <w:szCs w:val="24"/>
          <w:u w:val="single"/>
        </w:rPr>
        <w:t>FUNDAÇÃO CASA</w:t>
      </w:r>
      <w:r>
        <w:rPr>
          <w:b/>
          <w:sz w:val="24"/>
          <w:szCs w:val="24"/>
          <w:u w:val="single"/>
        </w:rPr>
        <w:t>”</w:t>
      </w:r>
    </w:p>
    <w:p w14:paraId="59155B4E" w14:textId="59FED5C0" w:rsidR="001B1287" w:rsidRDefault="001B1287" w:rsidP="001B1287">
      <w:pPr>
        <w:spacing w:after="0" w:line="240" w:lineRule="auto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32"/>
        <w:gridCol w:w="2924"/>
      </w:tblGrid>
      <w:tr w:rsidR="001B1287" w:rsidRPr="00814934" w14:paraId="353FC3B4" w14:textId="77777777" w:rsidTr="001B1287">
        <w:tc>
          <w:tcPr>
            <w:tcW w:w="7532" w:type="dxa"/>
          </w:tcPr>
          <w:p w14:paraId="235CB15F" w14:textId="77777777" w:rsidR="001B1287" w:rsidRPr="00814934" w:rsidRDefault="001B1287" w:rsidP="007B3853">
            <w:pPr>
              <w:spacing w:after="0" w:line="360" w:lineRule="auto"/>
              <w:rPr>
                <w:sz w:val="20"/>
                <w:szCs w:val="20"/>
              </w:rPr>
            </w:pPr>
            <w:r w:rsidRPr="00814934">
              <w:rPr>
                <w:sz w:val="20"/>
                <w:szCs w:val="20"/>
              </w:rPr>
              <w:t>NOME</w:t>
            </w:r>
          </w:p>
        </w:tc>
        <w:tc>
          <w:tcPr>
            <w:tcW w:w="2924" w:type="dxa"/>
          </w:tcPr>
          <w:p w14:paraId="360D3F3C" w14:textId="77777777" w:rsidR="001B1287" w:rsidRPr="00814934" w:rsidRDefault="001B1287" w:rsidP="007B3853">
            <w:pPr>
              <w:spacing w:after="0" w:line="360" w:lineRule="auto"/>
              <w:rPr>
                <w:sz w:val="20"/>
                <w:szCs w:val="20"/>
              </w:rPr>
            </w:pPr>
            <w:r w:rsidRPr="00814934">
              <w:rPr>
                <w:sz w:val="20"/>
                <w:szCs w:val="20"/>
              </w:rPr>
              <w:t>RG</w:t>
            </w:r>
          </w:p>
        </w:tc>
      </w:tr>
      <w:tr w:rsidR="001B1287" w:rsidRPr="00814934" w14:paraId="3F8D7AA0" w14:textId="77777777" w:rsidTr="00DC55F4">
        <w:trPr>
          <w:trHeight w:val="670"/>
        </w:trPr>
        <w:tc>
          <w:tcPr>
            <w:tcW w:w="10456" w:type="dxa"/>
            <w:gridSpan w:val="2"/>
          </w:tcPr>
          <w:p w14:paraId="6A43A13C" w14:textId="77777777" w:rsidR="001B1287" w:rsidRPr="00814934" w:rsidRDefault="001B1287" w:rsidP="007B3853">
            <w:pPr>
              <w:spacing w:after="0" w:line="360" w:lineRule="auto"/>
              <w:rPr>
                <w:sz w:val="20"/>
                <w:szCs w:val="20"/>
              </w:rPr>
            </w:pPr>
            <w:r w:rsidRPr="00814934">
              <w:rPr>
                <w:sz w:val="20"/>
                <w:szCs w:val="20"/>
              </w:rPr>
              <w:t>RESPONSÁVEL PELA INSCRIÇÃO:</w:t>
            </w:r>
            <w:r>
              <w:rPr>
                <w:sz w:val="20"/>
                <w:szCs w:val="20"/>
              </w:rPr>
              <w:t xml:space="preserve">                                                              DATA: _____/_____/_____</w:t>
            </w:r>
          </w:p>
        </w:tc>
      </w:tr>
    </w:tbl>
    <w:p w14:paraId="6CE08406" w14:textId="64F9B19C" w:rsidR="001B3E47" w:rsidRDefault="001B3E47" w:rsidP="00230320">
      <w:pPr>
        <w:rPr>
          <w:rFonts w:ascii="Calibri" w:hAnsi="Calibri" w:cs="Arial"/>
          <w:b/>
          <w:sz w:val="24"/>
          <w:szCs w:val="24"/>
          <w:u w:val="single"/>
        </w:rPr>
      </w:pPr>
    </w:p>
    <w:sectPr w:rsidR="001B3E47" w:rsidSect="001B12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B3EC6"/>
    <w:multiLevelType w:val="hybridMultilevel"/>
    <w:tmpl w:val="E6F85808"/>
    <w:lvl w:ilvl="0" w:tplc="7DBE855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2AED757D"/>
    <w:multiLevelType w:val="hybridMultilevel"/>
    <w:tmpl w:val="3BFEDDBA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679BB"/>
    <w:multiLevelType w:val="hybridMultilevel"/>
    <w:tmpl w:val="09EC1A30"/>
    <w:lvl w:ilvl="0" w:tplc="29B8F254">
      <w:start w:val="3"/>
      <w:numFmt w:val="decimal"/>
      <w:lvlText w:val="%1)"/>
      <w:lvlJc w:val="left"/>
      <w:pPr>
        <w:ind w:left="40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5658295F"/>
    <w:multiLevelType w:val="hybridMultilevel"/>
    <w:tmpl w:val="78E21082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FB6A32"/>
    <w:multiLevelType w:val="hybridMultilevel"/>
    <w:tmpl w:val="BDE8E5D0"/>
    <w:lvl w:ilvl="0" w:tplc="093EE06A">
      <w:start w:val="1"/>
      <w:numFmt w:val="decimal"/>
      <w:lvlText w:val="%1)"/>
      <w:lvlJc w:val="left"/>
      <w:pPr>
        <w:ind w:left="40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73846642"/>
    <w:multiLevelType w:val="hybridMultilevel"/>
    <w:tmpl w:val="AA226884"/>
    <w:lvl w:ilvl="0" w:tplc="BD421004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676567C"/>
    <w:multiLevelType w:val="hybridMultilevel"/>
    <w:tmpl w:val="BFE41F88"/>
    <w:lvl w:ilvl="0" w:tplc="50483EC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B5C"/>
    <w:rsid w:val="00030867"/>
    <w:rsid w:val="00033082"/>
    <w:rsid w:val="000356E1"/>
    <w:rsid w:val="000915C6"/>
    <w:rsid w:val="000B7370"/>
    <w:rsid w:val="00165600"/>
    <w:rsid w:val="001674D7"/>
    <w:rsid w:val="00171221"/>
    <w:rsid w:val="001B1287"/>
    <w:rsid w:val="001B3E47"/>
    <w:rsid w:val="0022529C"/>
    <w:rsid w:val="00230320"/>
    <w:rsid w:val="00275907"/>
    <w:rsid w:val="002F2F62"/>
    <w:rsid w:val="00406876"/>
    <w:rsid w:val="00484955"/>
    <w:rsid w:val="004B747A"/>
    <w:rsid w:val="00553293"/>
    <w:rsid w:val="00563EEE"/>
    <w:rsid w:val="005C0B5C"/>
    <w:rsid w:val="00672618"/>
    <w:rsid w:val="006E6B7D"/>
    <w:rsid w:val="006F79E1"/>
    <w:rsid w:val="00746408"/>
    <w:rsid w:val="00767128"/>
    <w:rsid w:val="00821CDF"/>
    <w:rsid w:val="008432A0"/>
    <w:rsid w:val="00887BC3"/>
    <w:rsid w:val="008C45BD"/>
    <w:rsid w:val="009E0C1F"/>
    <w:rsid w:val="00A54215"/>
    <w:rsid w:val="00A84C26"/>
    <w:rsid w:val="00AD57DE"/>
    <w:rsid w:val="00BE2A0E"/>
    <w:rsid w:val="00BE2D8B"/>
    <w:rsid w:val="00BF5743"/>
    <w:rsid w:val="00C33724"/>
    <w:rsid w:val="00C35E34"/>
    <w:rsid w:val="00C8404C"/>
    <w:rsid w:val="00CB3E95"/>
    <w:rsid w:val="00CF1F77"/>
    <w:rsid w:val="00D63F4A"/>
    <w:rsid w:val="00D83914"/>
    <w:rsid w:val="00DA598E"/>
    <w:rsid w:val="00DE4714"/>
    <w:rsid w:val="00E30A8D"/>
    <w:rsid w:val="00F377D1"/>
    <w:rsid w:val="00FE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70CEE"/>
  <w15:chartTrackingRefBased/>
  <w15:docId w15:val="{E0EA9C70-44AB-4E37-AA6F-DDFCF3760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B1287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Ttulo3">
    <w:name w:val="heading 3"/>
    <w:basedOn w:val="Normal"/>
    <w:next w:val="Normal"/>
    <w:link w:val="Ttulo3Char"/>
    <w:qFormat/>
    <w:rsid w:val="001B1287"/>
    <w:pPr>
      <w:keepNext/>
      <w:spacing w:after="0" w:line="240" w:lineRule="auto"/>
      <w:ind w:right="99"/>
      <w:outlineLvl w:val="2"/>
    </w:pPr>
    <w:rPr>
      <w:rFonts w:ascii="Arial Narrow" w:eastAsia="Times New Roman" w:hAnsi="Arial Narrow" w:cs="Times New Roman"/>
      <w:b/>
      <w:bCs/>
      <w:szCs w:val="24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1287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C0B5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21CD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21CDF"/>
    <w:rPr>
      <w:color w:val="605E5C"/>
      <w:shd w:val="clear" w:color="auto" w:fill="E1DFDD"/>
    </w:rPr>
  </w:style>
  <w:style w:type="character" w:customStyle="1" w:styleId="spelle">
    <w:name w:val="spelle"/>
    <w:basedOn w:val="Fontepargpadro"/>
    <w:rsid w:val="00553293"/>
  </w:style>
  <w:style w:type="character" w:customStyle="1" w:styleId="grame">
    <w:name w:val="grame"/>
    <w:basedOn w:val="Fontepargpadro"/>
    <w:rsid w:val="00553293"/>
  </w:style>
  <w:style w:type="character" w:customStyle="1" w:styleId="Ttulo1Char">
    <w:name w:val="Título 1 Char"/>
    <w:basedOn w:val="Fontepargpadro"/>
    <w:link w:val="Ttulo1"/>
    <w:uiPriority w:val="9"/>
    <w:rsid w:val="001B1287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Ttulo3Char">
    <w:name w:val="Título 3 Char"/>
    <w:basedOn w:val="Fontepargpadro"/>
    <w:link w:val="Ttulo3"/>
    <w:rsid w:val="001B1287"/>
    <w:rPr>
      <w:rFonts w:ascii="Arial Narrow" w:eastAsia="Times New Roman" w:hAnsi="Arial Narrow" w:cs="Times New Roman"/>
      <w:b/>
      <w:bCs/>
      <w:szCs w:val="24"/>
      <w:lang w:val="x-none" w:eastAsia="x-non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1287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paragraph" w:styleId="Corpodetexto">
    <w:name w:val="Body Text"/>
    <w:basedOn w:val="Normal"/>
    <w:link w:val="CorpodetextoChar"/>
    <w:semiHidden/>
    <w:rsid w:val="001B1287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semiHidden/>
    <w:rsid w:val="001B1287"/>
    <w:rPr>
      <w:rFonts w:ascii="Arial Narrow" w:eastAsia="Times New Roman" w:hAnsi="Arial Narrow" w:cs="Times New Roman"/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5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6E20C-8001-471F-A1AA-CCB9AF1DC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51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De Lima</dc:creator>
  <cp:keywords/>
  <dc:description/>
  <cp:lastModifiedBy>Pass</cp:lastModifiedBy>
  <cp:revision>12</cp:revision>
  <dcterms:created xsi:type="dcterms:W3CDTF">2022-04-26T00:52:00Z</dcterms:created>
  <dcterms:modified xsi:type="dcterms:W3CDTF">2022-04-26T01:55:00Z</dcterms:modified>
</cp:coreProperties>
</file>